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876A5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5A5C978B" w14:textId="7777777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2-0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67756" w:rsidRPr="00FB4DE7">
            <w:rPr>
              <w:b/>
              <w:bCs/>
              <w:sz w:val="22"/>
              <w:szCs w:val="24"/>
            </w:rPr>
            <w:t>01.12.2025</w:t>
          </w:r>
        </w:sdtContent>
      </w:sdt>
    </w:p>
    <w:p w14:paraId="2D2E9639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6F45E3AB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Государственное учреждение "Любанский районный центр гигиены и эпидемиологии"</w:t>
      </w:r>
    </w:p>
    <w:p w14:paraId="673C0497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0488FD3C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лабораторный отдел</w:t>
      </w:r>
    </w:p>
    <w:p w14:paraId="16679B4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FBB9F6C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377</w:t>
      </w:r>
    </w:p>
    <w:p w14:paraId="7BDFBC6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14C019A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24DFD6E3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E65BB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59757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FC24F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23876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0F3D0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A647D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41E98F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3A43860D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4C5F34" w14:paraId="2A61F36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B7A746B" w14:textId="77777777" w:rsidR="00B67028" w:rsidRPr="00582A8F" w:rsidRDefault="00BB710D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3D10297" w14:textId="77777777" w:rsidR="004C5F34" w:rsidRDefault="00BB710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45D2CE6" w14:textId="77777777" w:rsidR="004C5F34" w:rsidRDefault="00BB710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35906FC9" w14:textId="77777777" w:rsidR="004C5F34" w:rsidRDefault="00BB710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11D5228" w14:textId="77777777" w:rsidR="004C5F34" w:rsidRDefault="00BB710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CE57DBB" w14:textId="77777777" w:rsidR="004C5F34" w:rsidRDefault="00BB710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B15476C" w14:textId="77777777" w:rsidR="004C5F34" w:rsidRDefault="00BB710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C5F34" w14:paraId="417BE829" w14:textId="77777777">
        <w:tc>
          <w:tcPr>
            <w:tcW w:w="290" w:type="pct"/>
          </w:tcPr>
          <w:p w14:paraId="0AC33898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680" w:type="pct"/>
            <w:vMerge w:val="restart"/>
          </w:tcPr>
          <w:p w14:paraId="7E5EDCF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Мясо обработанное и консервированное (кроме мяса птицы)</w:t>
            </w:r>
          </w:p>
        </w:tc>
        <w:tc>
          <w:tcPr>
            <w:tcW w:w="435" w:type="pct"/>
          </w:tcPr>
          <w:p w14:paraId="184F969F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70" w:type="pct"/>
          </w:tcPr>
          <w:p w14:paraId="40520FBA" w14:textId="77777777" w:rsidR="004C5F34" w:rsidRDefault="00BB710D">
            <w:pPr>
              <w:ind w:left="-84" w:right="-84"/>
            </w:pPr>
            <w:r>
              <w:rPr>
                <w:sz w:val="22"/>
              </w:rPr>
              <w:t>Отбор образцов, подготовка проб (Отбор проб)</w:t>
            </w:r>
          </w:p>
        </w:tc>
        <w:tc>
          <w:tcPr>
            <w:tcW w:w="875" w:type="pct"/>
            <w:vMerge w:val="restart"/>
          </w:tcPr>
          <w:p w14:paraId="273234BA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статья 7,20 приложение 2;</w:t>
            </w:r>
            <w:r>
              <w:rPr>
                <w:sz w:val="22"/>
              </w:rPr>
              <w:br/>
              <w:t>ТР ТС 034/2013 разделы V,  XII приложение 1,2</w:t>
            </w:r>
          </w:p>
        </w:tc>
        <w:tc>
          <w:tcPr>
            <w:tcW w:w="900" w:type="pct"/>
          </w:tcPr>
          <w:p w14:paraId="4C1D9B76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26E1DA2E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руппа по проведению микробиологических исследований (ул. Калинина, 59, 223812, г. Любань, Лунинецкий район, Брестская область)</w:t>
            </w:r>
          </w:p>
        </w:tc>
      </w:tr>
      <w:tr w:rsidR="004C5F34" w14:paraId="3B547BBE" w14:textId="77777777">
        <w:tc>
          <w:tcPr>
            <w:tcW w:w="290" w:type="pct"/>
          </w:tcPr>
          <w:p w14:paraId="49863161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3C2130D4" w14:textId="77777777" w:rsidR="004C5F34" w:rsidRDefault="004C5F34"/>
        </w:tc>
        <w:tc>
          <w:tcPr>
            <w:tcW w:w="435" w:type="pct"/>
            <w:vMerge w:val="restart"/>
          </w:tcPr>
          <w:p w14:paraId="605AFFA4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70" w:type="pct"/>
          </w:tcPr>
          <w:p w14:paraId="1E0E337C" w14:textId="77777777" w:rsidR="004C5F34" w:rsidRDefault="00BB710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21D9EE05" w14:textId="77777777" w:rsidR="004C5F34" w:rsidRDefault="004C5F34"/>
        </w:tc>
        <w:tc>
          <w:tcPr>
            <w:tcW w:w="900" w:type="pct"/>
          </w:tcPr>
          <w:p w14:paraId="408D04B7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CFAC495" w14:textId="77777777" w:rsidR="004C5F34" w:rsidRDefault="004C5F34"/>
        </w:tc>
      </w:tr>
      <w:tr w:rsidR="004C5F34" w14:paraId="0FE218C6" w14:textId="77777777">
        <w:tc>
          <w:tcPr>
            <w:tcW w:w="290" w:type="pct"/>
          </w:tcPr>
          <w:p w14:paraId="331C0C5B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5612BADA" w14:textId="77777777" w:rsidR="004C5F34" w:rsidRDefault="004C5F34"/>
        </w:tc>
        <w:tc>
          <w:tcPr>
            <w:tcW w:w="435" w:type="pct"/>
            <w:vMerge/>
          </w:tcPr>
          <w:p w14:paraId="27971517" w14:textId="77777777" w:rsidR="004C5F34" w:rsidRDefault="004C5F34"/>
        </w:tc>
        <w:tc>
          <w:tcPr>
            <w:tcW w:w="970" w:type="pct"/>
          </w:tcPr>
          <w:p w14:paraId="6A10C94D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875" w:type="pct"/>
            <w:vMerge/>
          </w:tcPr>
          <w:p w14:paraId="210786C9" w14:textId="77777777" w:rsidR="004C5F34" w:rsidRDefault="004C5F34"/>
        </w:tc>
        <w:tc>
          <w:tcPr>
            <w:tcW w:w="900" w:type="pct"/>
          </w:tcPr>
          <w:p w14:paraId="38CA918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E3CDC73" w14:textId="77777777" w:rsidR="004C5F34" w:rsidRDefault="004C5F34"/>
        </w:tc>
      </w:tr>
      <w:tr w:rsidR="004C5F34" w14:paraId="4DFFB58B" w14:textId="77777777">
        <w:tc>
          <w:tcPr>
            <w:tcW w:w="290" w:type="pct"/>
          </w:tcPr>
          <w:p w14:paraId="6FDD141B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F594826" w14:textId="77777777" w:rsidR="004C5F34" w:rsidRDefault="004C5F34"/>
        </w:tc>
        <w:tc>
          <w:tcPr>
            <w:tcW w:w="435" w:type="pct"/>
            <w:vMerge/>
          </w:tcPr>
          <w:p w14:paraId="6F31827D" w14:textId="77777777" w:rsidR="004C5F34" w:rsidRDefault="004C5F34"/>
        </w:tc>
        <w:tc>
          <w:tcPr>
            <w:tcW w:w="970" w:type="pct"/>
          </w:tcPr>
          <w:p w14:paraId="5967E773" w14:textId="77777777" w:rsidR="004C5F34" w:rsidRDefault="00BB710D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875" w:type="pct"/>
            <w:vMerge/>
          </w:tcPr>
          <w:p w14:paraId="0227124E" w14:textId="77777777" w:rsidR="004C5F34" w:rsidRDefault="004C5F34"/>
        </w:tc>
        <w:tc>
          <w:tcPr>
            <w:tcW w:w="900" w:type="pct"/>
          </w:tcPr>
          <w:p w14:paraId="2FF5E08D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6B44D22" w14:textId="77777777" w:rsidR="004C5F34" w:rsidRDefault="004C5F34"/>
        </w:tc>
      </w:tr>
      <w:tr w:rsidR="004C5F34" w14:paraId="79A54EFE" w14:textId="77777777">
        <w:tc>
          <w:tcPr>
            <w:tcW w:w="290" w:type="pct"/>
          </w:tcPr>
          <w:p w14:paraId="65E46511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60639A3" w14:textId="77777777" w:rsidR="004C5F34" w:rsidRDefault="004C5F34"/>
        </w:tc>
        <w:tc>
          <w:tcPr>
            <w:tcW w:w="435" w:type="pct"/>
            <w:vMerge/>
          </w:tcPr>
          <w:p w14:paraId="37DDCA61" w14:textId="77777777" w:rsidR="004C5F34" w:rsidRDefault="004C5F34"/>
        </w:tc>
        <w:tc>
          <w:tcPr>
            <w:tcW w:w="970" w:type="pct"/>
          </w:tcPr>
          <w:p w14:paraId="52A9AC80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24B8C5B" w14:textId="77777777" w:rsidR="004C5F34" w:rsidRDefault="004C5F34"/>
        </w:tc>
        <w:tc>
          <w:tcPr>
            <w:tcW w:w="900" w:type="pct"/>
          </w:tcPr>
          <w:p w14:paraId="3754617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3B2AF27C" w14:textId="77777777" w:rsidR="004C5F34" w:rsidRDefault="004C5F34"/>
        </w:tc>
      </w:tr>
      <w:tr w:rsidR="004C5F34" w14:paraId="3C35362F" w14:textId="77777777">
        <w:tc>
          <w:tcPr>
            <w:tcW w:w="290" w:type="pct"/>
          </w:tcPr>
          <w:p w14:paraId="55D45F35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F5554B0" w14:textId="77777777" w:rsidR="004C5F34" w:rsidRDefault="004C5F34"/>
        </w:tc>
        <w:tc>
          <w:tcPr>
            <w:tcW w:w="435" w:type="pct"/>
            <w:vMerge/>
          </w:tcPr>
          <w:p w14:paraId="179EB503" w14:textId="77777777" w:rsidR="004C5F34" w:rsidRDefault="004C5F34"/>
        </w:tc>
        <w:tc>
          <w:tcPr>
            <w:tcW w:w="970" w:type="pct"/>
          </w:tcPr>
          <w:p w14:paraId="3E92FC19" w14:textId="77777777" w:rsidR="004C5F34" w:rsidRDefault="00BB710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7DE13EA" w14:textId="77777777" w:rsidR="004C5F34" w:rsidRDefault="004C5F34"/>
        </w:tc>
        <w:tc>
          <w:tcPr>
            <w:tcW w:w="900" w:type="pct"/>
          </w:tcPr>
          <w:p w14:paraId="0DAEC0C4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425E0FF" w14:textId="77777777" w:rsidR="004C5F34" w:rsidRDefault="004C5F34"/>
        </w:tc>
      </w:tr>
      <w:tr w:rsidR="004C5F34" w14:paraId="38A51271" w14:textId="77777777">
        <w:tc>
          <w:tcPr>
            <w:tcW w:w="290" w:type="pct"/>
          </w:tcPr>
          <w:p w14:paraId="606C6E9B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3ADC1FBA" w14:textId="77777777" w:rsidR="004C5F34" w:rsidRDefault="004C5F34"/>
        </w:tc>
        <w:tc>
          <w:tcPr>
            <w:tcW w:w="435" w:type="pct"/>
            <w:vMerge/>
          </w:tcPr>
          <w:p w14:paraId="29BA003B" w14:textId="77777777" w:rsidR="004C5F34" w:rsidRDefault="004C5F34"/>
        </w:tc>
        <w:tc>
          <w:tcPr>
            <w:tcW w:w="970" w:type="pct"/>
          </w:tcPr>
          <w:p w14:paraId="5FA7B338" w14:textId="77777777" w:rsidR="004C5F34" w:rsidRDefault="00BB710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3F9358BD" w14:textId="77777777" w:rsidR="004C5F34" w:rsidRDefault="004C5F34"/>
        </w:tc>
        <w:tc>
          <w:tcPr>
            <w:tcW w:w="900" w:type="pct"/>
          </w:tcPr>
          <w:p w14:paraId="12C02BF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164873D" w14:textId="77777777" w:rsidR="004C5F34" w:rsidRDefault="004C5F34"/>
        </w:tc>
      </w:tr>
      <w:tr w:rsidR="004C5F34" w14:paraId="373634E0" w14:textId="77777777">
        <w:tc>
          <w:tcPr>
            <w:tcW w:w="290" w:type="pct"/>
          </w:tcPr>
          <w:p w14:paraId="2FC14674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24B89BF8" w14:textId="77777777" w:rsidR="004C5F34" w:rsidRDefault="004C5F34"/>
        </w:tc>
        <w:tc>
          <w:tcPr>
            <w:tcW w:w="435" w:type="pct"/>
            <w:vMerge/>
          </w:tcPr>
          <w:p w14:paraId="59444C0A" w14:textId="77777777" w:rsidR="004C5F34" w:rsidRDefault="004C5F34"/>
        </w:tc>
        <w:tc>
          <w:tcPr>
            <w:tcW w:w="970" w:type="pct"/>
          </w:tcPr>
          <w:p w14:paraId="2C25F86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47B70F96" w14:textId="77777777" w:rsidR="004C5F34" w:rsidRDefault="004C5F34"/>
        </w:tc>
        <w:tc>
          <w:tcPr>
            <w:tcW w:w="900" w:type="pct"/>
          </w:tcPr>
          <w:p w14:paraId="54DDBF9D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A0CC6DF" w14:textId="77777777" w:rsidR="004C5F34" w:rsidRDefault="004C5F34"/>
        </w:tc>
      </w:tr>
      <w:tr w:rsidR="004C5F34" w14:paraId="75E555F4" w14:textId="77777777">
        <w:tc>
          <w:tcPr>
            <w:tcW w:w="290" w:type="pct"/>
          </w:tcPr>
          <w:p w14:paraId="35974360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7009717" w14:textId="77777777" w:rsidR="004C5F34" w:rsidRDefault="004C5F34"/>
        </w:tc>
        <w:tc>
          <w:tcPr>
            <w:tcW w:w="435" w:type="pct"/>
            <w:vMerge/>
          </w:tcPr>
          <w:p w14:paraId="3CB0FF55" w14:textId="77777777" w:rsidR="004C5F34" w:rsidRDefault="004C5F34"/>
        </w:tc>
        <w:tc>
          <w:tcPr>
            <w:tcW w:w="970" w:type="pct"/>
          </w:tcPr>
          <w:p w14:paraId="6D403FA3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54D62F4C" w14:textId="77777777" w:rsidR="004C5F34" w:rsidRDefault="004C5F34"/>
        </w:tc>
        <w:tc>
          <w:tcPr>
            <w:tcW w:w="900" w:type="pct"/>
          </w:tcPr>
          <w:p w14:paraId="37E163C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5CBDBC15" w14:textId="77777777" w:rsidR="004C5F34" w:rsidRDefault="004C5F34"/>
        </w:tc>
      </w:tr>
      <w:tr w:rsidR="004C5F34" w14:paraId="6101E9CD" w14:textId="77777777">
        <w:tc>
          <w:tcPr>
            <w:tcW w:w="290" w:type="pct"/>
          </w:tcPr>
          <w:p w14:paraId="7A1F7A28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49E4EF0" w14:textId="77777777" w:rsidR="004C5F34" w:rsidRDefault="004C5F34"/>
        </w:tc>
        <w:tc>
          <w:tcPr>
            <w:tcW w:w="435" w:type="pct"/>
            <w:vMerge/>
          </w:tcPr>
          <w:p w14:paraId="68471125" w14:textId="77777777" w:rsidR="004C5F34" w:rsidRDefault="004C5F34"/>
        </w:tc>
        <w:tc>
          <w:tcPr>
            <w:tcW w:w="970" w:type="pct"/>
          </w:tcPr>
          <w:p w14:paraId="0969AEFB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5" w:type="pct"/>
            <w:vMerge w:val="restart"/>
          </w:tcPr>
          <w:p w14:paraId="366A944C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статья 7,20 приложение 2</w:t>
            </w:r>
          </w:p>
        </w:tc>
        <w:tc>
          <w:tcPr>
            <w:tcW w:w="900" w:type="pct"/>
          </w:tcPr>
          <w:p w14:paraId="31C7FB8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24 (ISO 6579-1:2017)</w:t>
            </w:r>
          </w:p>
        </w:tc>
        <w:tc>
          <w:tcPr>
            <w:tcW w:w="835" w:type="pct"/>
            <w:vMerge/>
          </w:tcPr>
          <w:p w14:paraId="600954AA" w14:textId="77777777" w:rsidR="004C5F34" w:rsidRDefault="004C5F34"/>
        </w:tc>
      </w:tr>
      <w:tr w:rsidR="004C5F34" w14:paraId="07C1FE6A" w14:textId="77777777">
        <w:trPr>
          <w:trHeight w:val="230"/>
        </w:trPr>
        <w:tc>
          <w:tcPr>
            <w:tcW w:w="290" w:type="pct"/>
            <w:vMerge w:val="restart"/>
          </w:tcPr>
          <w:p w14:paraId="21735AD4" w14:textId="77777777" w:rsidR="004C5F34" w:rsidRDefault="00BB710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61704C6F" w14:textId="77777777" w:rsidR="004C5F34" w:rsidRDefault="004C5F34"/>
        </w:tc>
        <w:tc>
          <w:tcPr>
            <w:tcW w:w="435" w:type="pct"/>
            <w:vMerge/>
          </w:tcPr>
          <w:p w14:paraId="2C311ADD" w14:textId="77777777" w:rsidR="004C5F34" w:rsidRDefault="004C5F34"/>
        </w:tc>
        <w:tc>
          <w:tcPr>
            <w:tcW w:w="970" w:type="pct"/>
            <w:vMerge w:val="restart"/>
          </w:tcPr>
          <w:p w14:paraId="72E05045" w14:textId="77777777" w:rsidR="004C5F34" w:rsidRDefault="00BB710D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  <w:vMerge/>
          </w:tcPr>
          <w:p w14:paraId="22746BEB" w14:textId="77777777" w:rsidR="004C5F34" w:rsidRDefault="004C5F34"/>
        </w:tc>
        <w:tc>
          <w:tcPr>
            <w:tcW w:w="900" w:type="pct"/>
            <w:vMerge w:val="restart"/>
          </w:tcPr>
          <w:p w14:paraId="675CCBCB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6E031824" w14:textId="77777777" w:rsidR="004C5F34" w:rsidRDefault="004C5F34"/>
        </w:tc>
      </w:tr>
      <w:tr w:rsidR="004C5F34" w14:paraId="01B030F8" w14:textId="77777777">
        <w:tc>
          <w:tcPr>
            <w:tcW w:w="290" w:type="pct"/>
          </w:tcPr>
          <w:p w14:paraId="3849DA30" w14:textId="77777777" w:rsidR="004C5F34" w:rsidRDefault="00BB710D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680" w:type="pct"/>
            <w:vMerge w:val="restart"/>
          </w:tcPr>
          <w:p w14:paraId="04442754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родукты молочные и сыры</w:t>
            </w:r>
          </w:p>
        </w:tc>
        <w:tc>
          <w:tcPr>
            <w:tcW w:w="435" w:type="pct"/>
          </w:tcPr>
          <w:p w14:paraId="45A5645B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7507E2A7" w14:textId="77777777" w:rsidR="004C5F34" w:rsidRDefault="00BB710D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875" w:type="pct"/>
          </w:tcPr>
          <w:p w14:paraId="4A8F1A93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33/2013 разделы V, VI, VII, VIII, X приложение 1,2,5,8,11</w:t>
            </w:r>
          </w:p>
        </w:tc>
        <w:tc>
          <w:tcPr>
            <w:tcW w:w="900" w:type="pct"/>
          </w:tcPr>
          <w:p w14:paraId="6EFB679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809.1-2014 п.4;</w:t>
            </w:r>
            <w:r>
              <w:rPr>
                <w:sz w:val="22"/>
              </w:rPr>
              <w:br/>
              <w:t>ГОСТ 26809.2-2014 п.5;</w:t>
            </w:r>
            <w:r>
              <w:rPr>
                <w:sz w:val="22"/>
              </w:rPr>
              <w:br/>
              <w:t>ГОСТ 32901-2014 п. 5,6;</w:t>
            </w:r>
            <w:r>
              <w:rPr>
                <w:sz w:val="22"/>
              </w:rPr>
              <w:br/>
              <w:t>ГОСТ 9225-84 п.1</w:t>
            </w:r>
          </w:p>
        </w:tc>
        <w:tc>
          <w:tcPr>
            <w:tcW w:w="835" w:type="pct"/>
            <w:vMerge w:val="restart"/>
          </w:tcPr>
          <w:p w14:paraId="3DC3200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руппа по проведению микробиологических исследований (ул. Калинина, 59, 223812, г. Любань, Лунинецкий район, Брестская область)</w:t>
            </w:r>
          </w:p>
        </w:tc>
      </w:tr>
      <w:tr w:rsidR="004C5F34" w14:paraId="610F8337" w14:textId="77777777">
        <w:tc>
          <w:tcPr>
            <w:tcW w:w="290" w:type="pct"/>
          </w:tcPr>
          <w:p w14:paraId="5F5342B4" w14:textId="77777777" w:rsidR="004C5F34" w:rsidRDefault="00BB710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1832DE78" w14:textId="77777777" w:rsidR="004C5F34" w:rsidRDefault="004C5F34"/>
        </w:tc>
        <w:tc>
          <w:tcPr>
            <w:tcW w:w="435" w:type="pct"/>
            <w:vMerge w:val="restart"/>
          </w:tcPr>
          <w:p w14:paraId="728D5B5C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33F6DA59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5" w:type="pct"/>
            <w:vMerge w:val="restart"/>
          </w:tcPr>
          <w:p w14:paraId="202360F9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 статья 7.20 приложения 1,2</w:t>
            </w:r>
          </w:p>
        </w:tc>
        <w:tc>
          <w:tcPr>
            <w:tcW w:w="900" w:type="pct"/>
          </w:tcPr>
          <w:p w14:paraId="084C05BB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835" w:type="pct"/>
            <w:vMerge/>
          </w:tcPr>
          <w:p w14:paraId="67847F2B" w14:textId="77777777" w:rsidR="004C5F34" w:rsidRDefault="004C5F34"/>
        </w:tc>
      </w:tr>
      <w:tr w:rsidR="004C5F34" w14:paraId="156A9A35" w14:textId="77777777">
        <w:tc>
          <w:tcPr>
            <w:tcW w:w="290" w:type="pct"/>
          </w:tcPr>
          <w:p w14:paraId="2B29B2B8" w14:textId="77777777" w:rsidR="004C5F34" w:rsidRDefault="00BB710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79B9F93C" w14:textId="77777777" w:rsidR="004C5F34" w:rsidRDefault="004C5F34"/>
        </w:tc>
        <w:tc>
          <w:tcPr>
            <w:tcW w:w="435" w:type="pct"/>
            <w:vMerge/>
          </w:tcPr>
          <w:p w14:paraId="6E9B5C12" w14:textId="77777777" w:rsidR="004C5F34" w:rsidRDefault="004C5F34"/>
        </w:tc>
        <w:tc>
          <w:tcPr>
            <w:tcW w:w="970" w:type="pct"/>
          </w:tcPr>
          <w:p w14:paraId="59280052" w14:textId="77777777" w:rsidR="004C5F34" w:rsidRDefault="00BB710D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  <w:vMerge/>
          </w:tcPr>
          <w:p w14:paraId="6EA12546" w14:textId="77777777" w:rsidR="004C5F34" w:rsidRDefault="004C5F34"/>
        </w:tc>
        <w:tc>
          <w:tcPr>
            <w:tcW w:w="900" w:type="pct"/>
          </w:tcPr>
          <w:p w14:paraId="371FE65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5DD37CE1" w14:textId="77777777" w:rsidR="004C5F34" w:rsidRDefault="004C5F34"/>
        </w:tc>
      </w:tr>
      <w:tr w:rsidR="004C5F34" w14:paraId="4DD010EA" w14:textId="77777777">
        <w:tc>
          <w:tcPr>
            <w:tcW w:w="290" w:type="pct"/>
          </w:tcPr>
          <w:p w14:paraId="35AAAE42" w14:textId="77777777" w:rsidR="004C5F34" w:rsidRDefault="00BB710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6FEBECFF" w14:textId="77777777" w:rsidR="004C5F34" w:rsidRDefault="004C5F34"/>
        </w:tc>
        <w:tc>
          <w:tcPr>
            <w:tcW w:w="435" w:type="pct"/>
            <w:vMerge/>
          </w:tcPr>
          <w:p w14:paraId="48EFD65E" w14:textId="77777777" w:rsidR="004C5F34" w:rsidRDefault="004C5F34"/>
        </w:tc>
        <w:tc>
          <w:tcPr>
            <w:tcW w:w="970" w:type="pct"/>
          </w:tcPr>
          <w:p w14:paraId="33FFA4F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7169A419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33/2013 разделы V, VI, VII, VIII, X приложение 1,2,5,8,11</w:t>
            </w:r>
          </w:p>
        </w:tc>
        <w:tc>
          <w:tcPr>
            <w:tcW w:w="900" w:type="pct"/>
          </w:tcPr>
          <w:p w14:paraId="7CC94EA3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835" w:type="pct"/>
            <w:vMerge/>
          </w:tcPr>
          <w:p w14:paraId="51DAB149" w14:textId="77777777" w:rsidR="004C5F34" w:rsidRDefault="004C5F34"/>
        </w:tc>
      </w:tr>
      <w:tr w:rsidR="004C5F34" w14:paraId="0565E2D3" w14:textId="77777777">
        <w:tc>
          <w:tcPr>
            <w:tcW w:w="290" w:type="pct"/>
          </w:tcPr>
          <w:p w14:paraId="4225C137" w14:textId="77777777" w:rsidR="004C5F34" w:rsidRDefault="00BB710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3D723D83" w14:textId="77777777" w:rsidR="004C5F34" w:rsidRDefault="004C5F34"/>
        </w:tc>
        <w:tc>
          <w:tcPr>
            <w:tcW w:w="435" w:type="pct"/>
            <w:vMerge/>
          </w:tcPr>
          <w:p w14:paraId="62AE9EF5" w14:textId="77777777" w:rsidR="004C5F34" w:rsidRDefault="004C5F34"/>
        </w:tc>
        <w:tc>
          <w:tcPr>
            <w:tcW w:w="970" w:type="pct"/>
          </w:tcPr>
          <w:p w14:paraId="60150B12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875" w:type="pct"/>
            <w:vMerge/>
          </w:tcPr>
          <w:p w14:paraId="2256AB3A" w14:textId="77777777" w:rsidR="004C5F34" w:rsidRDefault="004C5F34"/>
        </w:tc>
        <w:tc>
          <w:tcPr>
            <w:tcW w:w="900" w:type="pct"/>
          </w:tcPr>
          <w:p w14:paraId="71F382F2" w14:textId="77777777" w:rsidR="004C5F34" w:rsidRDefault="00BB710D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2901-2014 п.5,6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25F36491" w14:textId="77777777" w:rsidR="004C5F34" w:rsidRDefault="004C5F34"/>
        </w:tc>
      </w:tr>
      <w:tr w:rsidR="004C5F34" w14:paraId="65A126CE" w14:textId="77777777">
        <w:tc>
          <w:tcPr>
            <w:tcW w:w="290" w:type="pct"/>
          </w:tcPr>
          <w:p w14:paraId="30BB6B74" w14:textId="77777777" w:rsidR="004C5F34" w:rsidRDefault="00BB710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211620D4" w14:textId="77777777" w:rsidR="004C5F34" w:rsidRDefault="004C5F34"/>
        </w:tc>
        <w:tc>
          <w:tcPr>
            <w:tcW w:w="435" w:type="pct"/>
            <w:vMerge/>
          </w:tcPr>
          <w:p w14:paraId="68F616C4" w14:textId="77777777" w:rsidR="004C5F34" w:rsidRDefault="004C5F34"/>
        </w:tc>
        <w:tc>
          <w:tcPr>
            <w:tcW w:w="970" w:type="pct"/>
          </w:tcPr>
          <w:p w14:paraId="43D44E6B" w14:textId="77777777" w:rsidR="004C5F34" w:rsidRDefault="00BB710D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875" w:type="pct"/>
            <w:vMerge/>
          </w:tcPr>
          <w:p w14:paraId="42D14A52" w14:textId="77777777" w:rsidR="004C5F34" w:rsidRDefault="004C5F34"/>
        </w:tc>
        <w:tc>
          <w:tcPr>
            <w:tcW w:w="900" w:type="pct"/>
          </w:tcPr>
          <w:p w14:paraId="721CF16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  <w:tc>
          <w:tcPr>
            <w:tcW w:w="835" w:type="pct"/>
            <w:vMerge/>
          </w:tcPr>
          <w:p w14:paraId="5B65A614" w14:textId="77777777" w:rsidR="004C5F34" w:rsidRDefault="004C5F34"/>
        </w:tc>
      </w:tr>
      <w:tr w:rsidR="004C5F34" w14:paraId="15B8D033" w14:textId="77777777">
        <w:trPr>
          <w:trHeight w:val="230"/>
        </w:trPr>
        <w:tc>
          <w:tcPr>
            <w:tcW w:w="290" w:type="pct"/>
            <w:vMerge w:val="restart"/>
          </w:tcPr>
          <w:p w14:paraId="725A88FF" w14:textId="77777777" w:rsidR="004C5F34" w:rsidRDefault="00BB710D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16468883" w14:textId="77777777" w:rsidR="004C5F34" w:rsidRDefault="004C5F34"/>
        </w:tc>
        <w:tc>
          <w:tcPr>
            <w:tcW w:w="435" w:type="pct"/>
            <w:vMerge/>
          </w:tcPr>
          <w:p w14:paraId="2AEFD665" w14:textId="77777777" w:rsidR="004C5F34" w:rsidRDefault="004C5F34"/>
        </w:tc>
        <w:tc>
          <w:tcPr>
            <w:tcW w:w="970" w:type="pct"/>
            <w:vMerge w:val="restart"/>
          </w:tcPr>
          <w:p w14:paraId="4E009B23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084C5B45" w14:textId="77777777" w:rsidR="004C5F34" w:rsidRDefault="004C5F34"/>
        </w:tc>
        <w:tc>
          <w:tcPr>
            <w:tcW w:w="900" w:type="pct"/>
            <w:vMerge w:val="restart"/>
          </w:tcPr>
          <w:p w14:paraId="74561977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261BDB4D" w14:textId="77777777" w:rsidR="004C5F34" w:rsidRDefault="004C5F34"/>
        </w:tc>
      </w:tr>
      <w:tr w:rsidR="004C5F34" w14:paraId="0F4A858D" w14:textId="77777777">
        <w:tc>
          <w:tcPr>
            <w:tcW w:w="290" w:type="pct"/>
          </w:tcPr>
          <w:p w14:paraId="6E17E2FB" w14:textId="77777777" w:rsidR="004C5F34" w:rsidRDefault="00BB710D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680" w:type="pct"/>
            <w:vMerge w:val="restart"/>
          </w:tcPr>
          <w:p w14:paraId="256BA8B4" w14:textId="77777777" w:rsidR="004C5F34" w:rsidRDefault="00BB710D">
            <w:pPr>
              <w:ind w:left="-84" w:right="-84"/>
            </w:pPr>
            <w:r>
              <w:rPr>
                <w:sz w:val="22"/>
              </w:rPr>
              <w:t xml:space="preserve">Изделия хлебобулочные и мучные кондитерские. Сухари и печенье; мучные кондитерские изделия и пирожные длительного хранения. Какао, шоколад и </w:t>
            </w:r>
            <w:r>
              <w:rPr>
                <w:sz w:val="22"/>
              </w:rPr>
              <w:lastRenderedPageBreak/>
              <w:t>кондитерские изделия из сахара. Мороженое.</w:t>
            </w:r>
          </w:p>
        </w:tc>
        <w:tc>
          <w:tcPr>
            <w:tcW w:w="435" w:type="pct"/>
          </w:tcPr>
          <w:p w14:paraId="2E33BC10" w14:textId="77777777" w:rsidR="004C5F34" w:rsidRDefault="00BB710D">
            <w:pPr>
              <w:ind w:left="-84" w:right="-84"/>
            </w:pPr>
            <w:r>
              <w:rPr>
                <w:sz w:val="22"/>
              </w:rPr>
              <w:lastRenderedPageBreak/>
              <w:t>10.52/42.000, 10.71/42.000, 10.72/42.000, 10.82/42.000</w:t>
            </w:r>
          </w:p>
        </w:tc>
        <w:tc>
          <w:tcPr>
            <w:tcW w:w="970" w:type="pct"/>
          </w:tcPr>
          <w:p w14:paraId="11C26DE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875" w:type="pct"/>
            <w:vMerge w:val="restart"/>
          </w:tcPr>
          <w:p w14:paraId="6AFF2AAE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 статья 7.20 приложение 2 р.1.4</w:t>
            </w:r>
          </w:p>
        </w:tc>
        <w:tc>
          <w:tcPr>
            <w:tcW w:w="900" w:type="pct"/>
          </w:tcPr>
          <w:p w14:paraId="5A154766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7D610D5C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руппа по проведению микробиологических исследований (ул. Калинина, 59, 223812, г. Любань, Лунинецкий район, Брестская область)</w:t>
            </w:r>
          </w:p>
        </w:tc>
      </w:tr>
      <w:tr w:rsidR="004C5F34" w14:paraId="00044704" w14:textId="77777777">
        <w:tc>
          <w:tcPr>
            <w:tcW w:w="290" w:type="pct"/>
          </w:tcPr>
          <w:p w14:paraId="38F220E7" w14:textId="77777777" w:rsidR="004C5F34" w:rsidRDefault="00BB710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3BE51DFA" w14:textId="77777777" w:rsidR="004C5F34" w:rsidRDefault="004C5F34"/>
        </w:tc>
        <w:tc>
          <w:tcPr>
            <w:tcW w:w="435" w:type="pct"/>
            <w:vMerge w:val="restart"/>
          </w:tcPr>
          <w:p w14:paraId="5FBBD46A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52/01.086, 10.71/01.086, 10.72/01.086, 10.82/01.086</w:t>
            </w:r>
          </w:p>
        </w:tc>
        <w:tc>
          <w:tcPr>
            <w:tcW w:w="970" w:type="pct"/>
          </w:tcPr>
          <w:p w14:paraId="43D0C31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3ADA4338" w14:textId="77777777" w:rsidR="004C5F34" w:rsidRDefault="004C5F34"/>
        </w:tc>
        <w:tc>
          <w:tcPr>
            <w:tcW w:w="900" w:type="pct"/>
          </w:tcPr>
          <w:p w14:paraId="625195B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EE91CD7" w14:textId="77777777" w:rsidR="004C5F34" w:rsidRDefault="004C5F34"/>
        </w:tc>
      </w:tr>
      <w:tr w:rsidR="004C5F34" w14:paraId="31EDC0B8" w14:textId="77777777">
        <w:tc>
          <w:tcPr>
            <w:tcW w:w="290" w:type="pct"/>
          </w:tcPr>
          <w:p w14:paraId="3F250EF0" w14:textId="77777777" w:rsidR="004C5F34" w:rsidRDefault="00BB710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BBAE6A8" w14:textId="77777777" w:rsidR="004C5F34" w:rsidRDefault="004C5F34"/>
        </w:tc>
        <w:tc>
          <w:tcPr>
            <w:tcW w:w="435" w:type="pct"/>
            <w:vMerge/>
          </w:tcPr>
          <w:p w14:paraId="1C2F77BA" w14:textId="77777777" w:rsidR="004C5F34" w:rsidRDefault="004C5F34"/>
        </w:tc>
        <w:tc>
          <w:tcPr>
            <w:tcW w:w="970" w:type="pct"/>
          </w:tcPr>
          <w:p w14:paraId="6410D2FD" w14:textId="77777777" w:rsidR="004C5F34" w:rsidRDefault="00BB710D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875" w:type="pct"/>
            <w:vMerge/>
          </w:tcPr>
          <w:p w14:paraId="747B2B7E" w14:textId="77777777" w:rsidR="004C5F34" w:rsidRDefault="004C5F34"/>
        </w:tc>
        <w:tc>
          <w:tcPr>
            <w:tcW w:w="900" w:type="pct"/>
          </w:tcPr>
          <w:p w14:paraId="34407D1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90B4F4B" w14:textId="77777777" w:rsidR="004C5F34" w:rsidRDefault="004C5F34"/>
        </w:tc>
      </w:tr>
      <w:tr w:rsidR="004C5F34" w14:paraId="04040EE8" w14:textId="77777777">
        <w:tc>
          <w:tcPr>
            <w:tcW w:w="290" w:type="pct"/>
          </w:tcPr>
          <w:p w14:paraId="09072FD5" w14:textId="77777777" w:rsidR="004C5F34" w:rsidRDefault="00BB710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3C2C1D0" w14:textId="77777777" w:rsidR="004C5F34" w:rsidRDefault="004C5F34"/>
        </w:tc>
        <w:tc>
          <w:tcPr>
            <w:tcW w:w="435" w:type="pct"/>
            <w:vMerge/>
          </w:tcPr>
          <w:p w14:paraId="119234B0" w14:textId="77777777" w:rsidR="004C5F34" w:rsidRDefault="004C5F34"/>
        </w:tc>
        <w:tc>
          <w:tcPr>
            <w:tcW w:w="970" w:type="pct"/>
          </w:tcPr>
          <w:p w14:paraId="30FBFB9C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875" w:type="pct"/>
            <w:vMerge/>
          </w:tcPr>
          <w:p w14:paraId="4DF067F0" w14:textId="77777777" w:rsidR="004C5F34" w:rsidRDefault="004C5F34"/>
        </w:tc>
        <w:tc>
          <w:tcPr>
            <w:tcW w:w="900" w:type="pct"/>
          </w:tcPr>
          <w:p w14:paraId="1AD03AFB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1736C07" w14:textId="77777777" w:rsidR="004C5F34" w:rsidRDefault="004C5F34"/>
        </w:tc>
      </w:tr>
      <w:tr w:rsidR="004C5F34" w14:paraId="055FB0A0" w14:textId="77777777">
        <w:tc>
          <w:tcPr>
            <w:tcW w:w="290" w:type="pct"/>
          </w:tcPr>
          <w:p w14:paraId="2ABC7CE6" w14:textId="77777777" w:rsidR="004C5F34" w:rsidRDefault="00BB710D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680" w:type="pct"/>
            <w:vMerge/>
          </w:tcPr>
          <w:p w14:paraId="1C105A40" w14:textId="77777777" w:rsidR="004C5F34" w:rsidRDefault="004C5F34"/>
        </w:tc>
        <w:tc>
          <w:tcPr>
            <w:tcW w:w="435" w:type="pct"/>
            <w:vMerge/>
          </w:tcPr>
          <w:p w14:paraId="3A6302CC" w14:textId="77777777" w:rsidR="004C5F34" w:rsidRDefault="004C5F34"/>
        </w:tc>
        <w:tc>
          <w:tcPr>
            <w:tcW w:w="970" w:type="pct"/>
          </w:tcPr>
          <w:p w14:paraId="036F12C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572FCE0E" w14:textId="77777777" w:rsidR="004C5F34" w:rsidRDefault="004C5F34"/>
        </w:tc>
        <w:tc>
          <w:tcPr>
            <w:tcW w:w="900" w:type="pct"/>
          </w:tcPr>
          <w:p w14:paraId="6000DBA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1BF79D71" w14:textId="77777777" w:rsidR="004C5F34" w:rsidRDefault="004C5F34"/>
        </w:tc>
      </w:tr>
      <w:tr w:rsidR="004C5F34" w14:paraId="7B8B9693" w14:textId="77777777">
        <w:trPr>
          <w:trHeight w:val="230"/>
        </w:trPr>
        <w:tc>
          <w:tcPr>
            <w:tcW w:w="290" w:type="pct"/>
            <w:vMerge w:val="restart"/>
          </w:tcPr>
          <w:p w14:paraId="4307A2EC" w14:textId="77777777" w:rsidR="004C5F34" w:rsidRDefault="00BB710D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17020570" w14:textId="77777777" w:rsidR="004C5F34" w:rsidRDefault="004C5F34"/>
        </w:tc>
        <w:tc>
          <w:tcPr>
            <w:tcW w:w="435" w:type="pct"/>
            <w:vMerge/>
          </w:tcPr>
          <w:p w14:paraId="43975B06" w14:textId="77777777" w:rsidR="004C5F34" w:rsidRDefault="004C5F34"/>
        </w:tc>
        <w:tc>
          <w:tcPr>
            <w:tcW w:w="970" w:type="pct"/>
            <w:vMerge w:val="restart"/>
          </w:tcPr>
          <w:p w14:paraId="208BDE02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5" w:type="pct"/>
            <w:vMerge w:val="restart"/>
          </w:tcPr>
          <w:p w14:paraId="30D0AAA0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900" w:type="pct"/>
            <w:vMerge w:val="restart"/>
          </w:tcPr>
          <w:p w14:paraId="502E82EE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835" w:type="pct"/>
            <w:vMerge/>
          </w:tcPr>
          <w:p w14:paraId="2361D741" w14:textId="77777777" w:rsidR="004C5F34" w:rsidRDefault="004C5F34"/>
        </w:tc>
      </w:tr>
      <w:tr w:rsidR="004C5F34" w14:paraId="24F772E5" w14:textId="77777777">
        <w:tc>
          <w:tcPr>
            <w:tcW w:w="290" w:type="pct"/>
          </w:tcPr>
          <w:p w14:paraId="351C8DEC" w14:textId="77777777" w:rsidR="004C5F34" w:rsidRDefault="00BB710D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680" w:type="pct"/>
            <w:vMerge w:val="restart"/>
          </w:tcPr>
          <w:p w14:paraId="237D6EC7" w14:textId="77777777" w:rsidR="004C5F34" w:rsidRDefault="00BB710D">
            <w:pPr>
              <w:ind w:left="-84" w:right="-84"/>
            </w:pPr>
            <w:r>
              <w:rPr>
                <w:sz w:val="22"/>
              </w:rPr>
              <w:t>Фрукты и овощи прочие переработанные и консервированные. Культуры овощные и бахчевые, корнеплоды и клубнеплоды, грибы.</w:t>
            </w:r>
          </w:p>
        </w:tc>
        <w:tc>
          <w:tcPr>
            <w:tcW w:w="435" w:type="pct"/>
          </w:tcPr>
          <w:p w14:paraId="1E0F8C2E" w14:textId="77777777" w:rsidR="004C5F34" w:rsidRDefault="00BB710D">
            <w:pPr>
              <w:ind w:left="-84" w:right="-84"/>
            </w:pPr>
            <w:r>
              <w:rPr>
                <w:sz w:val="22"/>
              </w:rPr>
              <w:t>01.13/42.000, 10.31/42.000, 10.39/42.000</w:t>
            </w:r>
          </w:p>
        </w:tc>
        <w:tc>
          <w:tcPr>
            <w:tcW w:w="970" w:type="pct"/>
          </w:tcPr>
          <w:p w14:paraId="558189EA" w14:textId="77777777" w:rsidR="004C5F34" w:rsidRDefault="00BB710D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875" w:type="pct"/>
            <w:vMerge w:val="restart"/>
          </w:tcPr>
          <w:p w14:paraId="6594C19A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 статья 7,20 приложение 2 р.1.5</w:t>
            </w:r>
          </w:p>
        </w:tc>
        <w:tc>
          <w:tcPr>
            <w:tcW w:w="900" w:type="pct"/>
          </w:tcPr>
          <w:p w14:paraId="16D42ADB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647CDB57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руппа по проведению микробиологических исследований (ул. Калинина, 59, 223812, г. Любань, Лунинецкий район, Брестская область)</w:t>
            </w:r>
          </w:p>
        </w:tc>
      </w:tr>
      <w:tr w:rsidR="004C5F34" w14:paraId="200950E9" w14:textId="77777777">
        <w:tc>
          <w:tcPr>
            <w:tcW w:w="290" w:type="pct"/>
          </w:tcPr>
          <w:p w14:paraId="43FF904F" w14:textId="77777777" w:rsidR="004C5F34" w:rsidRDefault="00BB710D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E500DBA" w14:textId="77777777" w:rsidR="004C5F34" w:rsidRDefault="004C5F34"/>
        </w:tc>
        <w:tc>
          <w:tcPr>
            <w:tcW w:w="435" w:type="pct"/>
            <w:vMerge w:val="restart"/>
          </w:tcPr>
          <w:p w14:paraId="202B690C" w14:textId="77777777" w:rsidR="004C5F34" w:rsidRDefault="00BB710D">
            <w:pPr>
              <w:ind w:left="-84" w:right="-84"/>
            </w:pPr>
            <w:r>
              <w:rPr>
                <w:sz w:val="22"/>
              </w:rPr>
              <w:t>01.13/01.086, 10.31/01.086, 10.39/01.086</w:t>
            </w:r>
          </w:p>
        </w:tc>
        <w:tc>
          <w:tcPr>
            <w:tcW w:w="970" w:type="pct"/>
          </w:tcPr>
          <w:p w14:paraId="3C69A7FC" w14:textId="77777777" w:rsidR="004C5F34" w:rsidRDefault="00BB710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C5E31FC" w14:textId="77777777" w:rsidR="004C5F34" w:rsidRDefault="004C5F34"/>
        </w:tc>
        <w:tc>
          <w:tcPr>
            <w:tcW w:w="900" w:type="pct"/>
          </w:tcPr>
          <w:p w14:paraId="04B0564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BEBCC4B" w14:textId="77777777" w:rsidR="004C5F34" w:rsidRDefault="004C5F34"/>
        </w:tc>
      </w:tr>
      <w:tr w:rsidR="004C5F34" w14:paraId="6F1165CB" w14:textId="77777777">
        <w:tc>
          <w:tcPr>
            <w:tcW w:w="290" w:type="pct"/>
          </w:tcPr>
          <w:p w14:paraId="2071B145" w14:textId="77777777" w:rsidR="004C5F34" w:rsidRDefault="00BB710D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44AA6780" w14:textId="77777777" w:rsidR="004C5F34" w:rsidRDefault="004C5F34"/>
        </w:tc>
        <w:tc>
          <w:tcPr>
            <w:tcW w:w="435" w:type="pct"/>
            <w:vMerge/>
          </w:tcPr>
          <w:p w14:paraId="5851859F" w14:textId="77777777" w:rsidR="004C5F34" w:rsidRDefault="004C5F34"/>
        </w:tc>
        <w:tc>
          <w:tcPr>
            <w:tcW w:w="970" w:type="pct"/>
          </w:tcPr>
          <w:p w14:paraId="4A8002B9" w14:textId="77777777" w:rsidR="004C5F34" w:rsidRDefault="00BB710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2BF54481" w14:textId="77777777" w:rsidR="004C5F34" w:rsidRDefault="004C5F34"/>
        </w:tc>
        <w:tc>
          <w:tcPr>
            <w:tcW w:w="900" w:type="pct"/>
          </w:tcPr>
          <w:p w14:paraId="7B51E5C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FE8BFC3" w14:textId="77777777" w:rsidR="004C5F34" w:rsidRDefault="004C5F34"/>
        </w:tc>
      </w:tr>
      <w:tr w:rsidR="004C5F34" w14:paraId="4809CA06" w14:textId="77777777">
        <w:tc>
          <w:tcPr>
            <w:tcW w:w="290" w:type="pct"/>
          </w:tcPr>
          <w:p w14:paraId="097B014E" w14:textId="77777777" w:rsidR="004C5F34" w:rsidRDefault="00BB710D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4EEDB7D2" w14:textId="77777777" w:rsidR="004C5F34" w:rsidRDefault="004C5F34"/>
        </w:tc>
        <w:tc>
          <w:tcPr>
            <w:tcW w:w="435" w:type="pct"/>
            <w:vMerge/>
          </w:tcPr>
          <w:p w14:paraId="10B1CCC2" w14:textId="77777777" w:rsidR="004C5F34" w:rsidRDefault="004C5F34"/>
        </w:tc>
        <w:tc>
          <w:tcPr>
            <w:tcW w:w="970" w:type="pct"/>
          </w:tcPr>
          <w:p w14:paraId="1008DD4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875" w:type="pct"/>
            <w:vMerge/>
          </w:tcPr>
          <w:p w14:paraId="3F1EE755" w14:textId="77777777" w:rsidR="004C5F34" w:rsidRDefault="004C5F34"/>
        </w:tc>
        <w:tc>
          <w:tcPr>
            <w:tcW w:w="900" w:type="pct"/>
          </w:tcPr>
          <w:p w14:paraId="1F9D743C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680D8CB" w14:textId="77777777" w:rsidR="004C5F34" w:rsidRDefault="004C5F34"/>
        </w:tc>
      </w:tr>
      <w:tr w:rsidR="004C5F34" w14:paraId="2535167E" w14:textId="77777777">
        <w:tc>
          <w:tcPr>
            <w:tcW w:w="290" w:type="pct"/>
          </w:tcPr>
          <w:p w14:paraId="3A981FC6" w14:textId="77777777" w:rsidR="004C5F34" w:rsidRDefault="00BB710D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7907AF5D" w14:textId="77777777" w:rsidR="004C5F34" w:rsidRDefault="004C5F34"/>
        </w:tc>
        <w:tc>
          <w:tcPr>
            <w:tcW w:w="435" w:type="pct"/>
            <w:vMerge/>
          </w:tcPr>
          <w:p w14:paraId="36DF8B15" w14:textId="77777777" w:rsidR="004C5F34" w:rsidRDefault="004C5F34"/>
        </w:tc>
        <w:tc>
          <w:tcPr>
            <w:tcW w:w="970" w:type="pct"/>
          </w:tcPr>
          <w:p w14:paraId="38E767B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2081BA95" w14:textId="77777777" w:rsidR="004C5F34" w:rsidRDefault="004C5F34"/>
        </w:tc>
        <w:tc>
          <w:tcPr>
            <w:tcW w:w="900" w:type="pct"/>
          </w:tcPr>
          <w:p w14:paraId="2BDFB25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3FC9364E" w14:textId="77777777" w:rsidR="004C5F34" w:rsidRDefault="004C5F34"/>
        </w:tc>
      </w:tr>
      <w:tr w:rsidR="004C5F34" w14:paraId="2021B744" w14:textId="77777777">
        <w:tc>
          <w:tcPr>
            <w:tcW w:w="290" w:type="pct"/>
          </w:tcPr>
          <w:p w14:paraId="00ACB68B" w14:textId="77777777" w:rsidR="004C5F34" w:rsidRDefault="00BB710D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7CE3B302" w14:textId="77777777" w:rsidR="004C5F34" w:rsidRDefault="004C5F34"/>
        </w:tc>
        <w:tc>
          <w:tcPr>
            <w:tcW w:w="435" w:type="pct"/>
            <w:vMerge/>
          </w:tcPr>
          <w:p w14:paraId="46573CA1" w14:textId="77777777" w:rsidR="004C5F34" w:rsidRDefault="004C5F34"/>
        </w:tc>
        <w:tc>
          <w:tcPr>
            <w:tcW w:w="970" w:type="pct"/>
          </w:tcPr>
          <w:p w14:paraId="1BBDB6E5" w14:textId="77777777" w:rsidR="004C5F34" w:rsidRDefault="00BB710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581E30D4" w14:textId="77777777" w:rsidR="004C5F34" w:rsidRDefault="004C5F34"/>
        </w:tc>
        <w:tc>
          <w:tcPr>
            <w:tcW w:w="900" w:type="pct"/>
          </w:tcPr>
          <w:p w14:paraId="1944135A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3A73178" w14:textId="77777777" w:rsidR="004C5F34" w:rsidRDefault="004C5F34"/>
        </w:tc>
      </w:tr>
      <w:tr w:rsidR="004C5F34" w14:paraId="5B540F0D" w14:textId="77777777">
        <w:tc>
          <w:tcPr>
            <w:tcW w:w="290" w:type="pct"/>
          </w:tcPr>
          <w:p w14:paraId="48806A0B" w14:textId="77777777" w:rsidR="004C5F34" w:rsidRDefault="00BB710D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017106A2" w14:textId="77777777" w:rsidR="004C5F34" w:rsidRDefault="004C5F34"/>
        </w:tc>
        <w:tc>
          <w:tcPr>
            <w:tcW w:w="435" w:type="pct"/>
            <w:vMerge/>
          </w:tcPr>
          <w:p w14:paraId="68183823" w14:textId="77777777" w:rsidR="004C5F34" w:rsidRDefault="004C5F34"/>
        </w:tc>
        <w:tc>
          <w:tcPr>
            <w:tcW w:w="970" w:type="pct"/>
          </w:tcPr>
          <w:p w14:paraId="042E74E8" w14:textId="77777777" w:rsidR="004C5F34" w:rsidRDefault="00BB710D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  <w:vMerge w:val="restart"/>
          </w:tcPr>
          <w:p w14:paraId="05478D3A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900" w:type="pct"/>
          </w:tcPr>
          <w:p w14:paraId="25018C3D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476DD368" w14:textId="77777777" w:rsidR="004C5F34" w:rsidRDefault="004C5F34"/>
        </w:tc>
      </w:tr>
      <w:tr w:rsidR="004C5F34" w14:paraId="40E9E6BB" w14:textId="77777777">
        <w:tc>
          <w:tcPr>
            <w:tcW w:w="290" w:type="pct"/>
          </w:tcPr>
          <w:p w14:paraId="42D2507F" w14:textId="77777777" w:rsidR="004C5F34" w:rsidRDefault="00BB710D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1966EBC2" w14:textId="77777777" w:rsidR="004C5F34" w:rsidRDefault="004C5F34"/>
        </w:tc>
        <w:tc>
          <w:tcPr>
            <w:tcW w:w="435" w:type="pct"/>
            <w:vMerge/>
          </w:tcPr>
          <w:p w14:paraId="1C6F403B" w14:textId="77777777" w:rsidR="004C5F34" w:rsidRDefault="004C5F34"/>
        </w:tc>
        <w:tc>
          <w:tcPr>
            <w:tcW w:w="970" w:type="pct"/>
          </w:tcPr>
          <w:p w14:paraId="72FFC73C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5" w:type="pct"/>
            <w:vMerge/>
          </w:tcPr>
          <w:p w14:paraId="598B44A7" w14:textId="77777777" w:rsidR="004C5F34" w:rsidRDefault="004C5F34"/>
        </w:tc>
        <w:tc>
          <w:tcPr>
            <w:tcW w:w="900" w:type="pct"/>
          </w:tcPr>
          <w:p w14:paraId="4ED59E3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835" w:type="pct"/>
            <w:vMerge/>
          </w:tcPr>
          <w:p w14:paraId="7424C015" w14:textId="77777777" w:rsidR="004C5F34" w:rsidRDefault="004C5F34"/>
        </w:tc>
      </w:tr>
      <w:tr w:rsidR="004C5F34" w14:paraId="3C8D399F" w14:textId="77777777">
        <w:trPr>
          <w:trHeight w:val="230"/>
        </w:trPr>
        <w:tc>
          <w:tcPr>
            <w:tcW w:w="290" w:type="pct"/>
            <w:vMerge w:val="restart"/>
          </w:tcPr>
          <w:p w14:paraId="68456C92" w14:textId="77777777" w:rsidR="004C5F34" w:rsidRDefault="00BB710D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4A6318AC" w14:textId="77777777" w:rsidR="004C5F34" w:rsidRDefault="004C5F34"/>
        </w:tc>
        <w:tc>
          <w:tcPr>
            <w:tcW w:w="435" w:type="pct"/>
            <w:vMerge/>
          </w:tcPr>
          <w:p w14:paraId="56B64D15" w14:textId="77777777" w:rsidR="004C5F34" w:rsidRDefault="004C5F34"/>
        </w:tc>
        <w:tc>
          <w:tcPr>
            <w:tcW w:w="970" w:type="pct"/>
            <w:vMerge w:val="restart"/>
          </w:tcPr>
          <w:p w14:paraId="2AB80D3A" w14:textId="77777777" w:rsidR="004C5F34" w:rsidRDefault="00BB710D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875" w:type="pct"/>
            <w:vMerge w:val="restart"/>
          </w:tcPr>
          <w:p w14:paraId="71E02171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 статья 7,20 приложение 2 р.1.5</w:t>
            </w:r>
          </w:p>
        </w:tc>
        <w:tc>
          <w:tcPr>
            <w:tcW w:w="900" w:type="pct"/>
            <w:vMerge w:val="restart"/>
          </w:tcPr>
          <w:p w14:paraId="3E6FCEC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25D9E42" w14:textId="77777777" w:rsidR="004C5F34" w:rsidRDefault="004C5F34"/>
        </w:tc>
      </w:tr>
      <w:tr w:rsidR="004C5F34" w14:paraId="0D48DA0A" w14:textId="77777777">
        <w:tc>
          <w:tcPr>
            <w:tcW w:w="290" w:type="pct"/>
          </w:tcPr>
          <w:p w14:paraId="10E854F8" w14:textId="77777777" w:rsidR="004C5F34" w:rsidRDefault="00BB710D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680" w:type="pct"/>
            <w:vMerge w:val="restart"/>
          </w:tcPr>
          <w:p w14:paraId="3C10572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Масла и жиры животные и растительные. Маргарины и такие же пищевые жиры, .</w:t>
            </w:r>
          </w:p>
        </w:tc>
        <w:tc>
          <w:tcPr>
            <w:tcW w:w="435" w:type="pct"/>
          </w:tcPr>
          <w:p w14:paraId="59EC61B0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70" w:type="pct"/>
          </w:tcPr>
          <w:p w14:paraId="5C6C73B4" w14:textId="77777777" w:rsidR="004C5F34" w:rsidRDefault="00BB710D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875" w:type="pct"/>
            <w:vMerge w:val="restart"/>
          </w:tcPr>
          <w:p w14:paraId="479FA744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статья 7,20 приложение 1, 2 р. 1.6</w:t>
            </w:r>
          </w:p>
        </w:tc>
        <w:tc>
          <w:tcPr>
            <w:tcW w:w="900" w:type="pct"/>
          </w:tcPr>
          <w:p w14:paraId="52E0C49A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13E32D2D" w14:textId="77777777" w:rsidR="004C5F34" w:rsidRDefault="00BB710D">
            <w:pPr>
              <w:ind w:left="-84" w:right="-84"/>
            </w:pPr>
            <w:r>
              <w:rPr>
                <w:sz w:val="22"/>
              </w:rPr>
              <w:t xml:space="preserve">Группа по проведению микробиологических исследований (ул. Калинина, 59, 223812, г. Любань, Лунинецкий </w:t>
            </w:r>
            <w:r>
              <w:rPr>
                <w:sz w:val="22"/>
              </w:rPr>
              <w:lastRenderedPageBreak/>
              <w:t>район, Брестская область)</w:t>
            </w:r>
          </w:p>
        </w:tc>
      </w:tr>
      <w:tr w:rsidR="004C5F34" w14:paraId="15F99416" w14:textId="77777777">
        <w:tc>
          <w:tcPr>
            <w:tcW w:w="290" w:type="pct"/>
          </w:tcPr>
          <w:p w14:paraId="3EE15812" w14:textId="77777777" w:rsidR="004C5F34" w:rsidRDefault="00BB710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5FC8B58" w14:textId="77777777" w:rsidR="004C5F34" w:rsidRDefault="004C5F34"/>
        </w:tc>
        <w:tc>
          <w:tcPr>
            <w:tcW w:w="435" w:type="pct"/>
            <w:vMerge w:val="restart"/>
          </w:tcPr>
          <w:p w14:paraId="247AA2E3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0FC791DE" w14:textId="77777777" w:rsidR="004C5F34" w:rsidRDefault="00BB710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633BC59" w14:textId="77777777" w:rsidR="004C5F34" w:rsidRDefault="004C5F34"/>
        </w:tc>
        <w:tc>
          <w:tcPr>
            <w:tcW w:w="900" w:type="pct"/>
          </w:tcPr>
          <w:p w14:paraId="39CDA63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16E0D1B" w14:textId="77777777" w:rsidR="004C5F34" w:rsidRDefault="004C5F34"/>
        </w:tc>
      </w:tr>
      <w:tr w:rsidR="004C5F34" w14:paraId="72E005C2" w14:textId="77777777">
        <w:tc>
          <w:tcPr>
            <w:tcW w:w="290" w:type="pct"/>
          </w:tcPr>
          <w:p w14:paraId="22B2CA37" w14:textId="77777777" w:rsidR="004C5F34" w:rsidRDefault="00BB710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400458A0" w14:textId="77777777" w:rsidR="004C5F34" w:rsidRDefault="004C5F34"/>
        </w:tc>
        <w:tc>
          <w:tcPr>
            <w:tcW w:w="435" w:type="pct"/>
            <w:vMerge/>
          </w:tcPr>
          <w:p w14:paraId="01C8D842" w14:textId="77777777" w:rsidR="004C5F34" w:rsidRDefault="004C5F34"/>
        </w:tc>
        <w:tc>
          <w:tcPr>
            <w:tcW w:w="970" w:type="pct"/>
          </w:tcPr>
          <w:p w14:paraId="111CFF32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875" w:type="pct"/>
            <w:vMerge/>
          </w:tcPr>
          <w:p w14:paraId="2076E2E1" w14:textId="77777777" w:rsidR="004C5F34" w:rsidRDefault="004C5F34"/>
        </w:tc>
        <w:tc>
          <w:tcPr>
            <w:tcW w:w="900" w:type="pct"/>
          </w:tcPr>
          <w:p w14:paraId="0BEAA7A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42FA52A" w14:textId="77777777" w:rsidR="004C5F34" w:rsidRDefault="004C5F34"/>
        </w:tc>
      </w:tr>
      <w:tr w:rsidR="004C5F34" w14:paraId="3635F218" w14:textId="77777777">
        <w:tc>
          <w:tcPr>
            <w:tcW w:w="290" w:type="pct"/>
          </w:tcPr>
          <w:p w14:paraId="1749EAF3" w14:textId="77777777" w:rsidR="004C5F34" w:rsidRDefault="00BB710D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680" w:type="pct"/>
            <w:vMerge/>
          </w:tcPr>
          <w:p w14:paraId="09C72F58" w14:textId="77777777" w:rsidR="004C5F34" w:rsidRDefault="004C5F34"/>
        </w:tc>
        <w:tc>
          <w:tcPr>
            <w:tcW w:w="435" w:type="pct"/>
            <w:vMerge/>
          </w:tcPr>
          <w:p w14:paraId="396FE5E3" w14:textId="77777777" w:rsidR="004C5F34" w:rsidRDefault="004C5F34"/>
        </w:tc>
        <w:tc>
          <w:tcPr>
            <w:tcW w:w="970" w:type="pct"/>
          </w:tcPr>
          <w:p w14:paraId="14D301AB" w14:textId="77777777" w:rsidR="004C5F34" w:rsidRDefault="00BB710D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875" w:type="pct"/>
            <w:vMerge/>
          </w:tcPr>
          <w:p w14:paraId="7DF3CC8B" w14:textId="77777777" w:rsidR="004C5F34" w:rsidRDefault="004C5F34"/>
        </w:tc>
        <w:tc>
          <w:tcPr>
            <w:tcW w:w="900" w:type="pct"/>
          </w:tcPr>
          <w:p w14:paraId="0CFADF05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0F4A734C" w14:textId="77777777" w:rsidR="004C5F34" w:rsidRDefault="004C5F34"/>
        </w:tc>
      </w:tr>
      <w:tr w:rsidR="004C5F34" w14:paraId="48704CB0" w14:textId="77777777">
        <w:tc>
          <w:tcPr>
            <w:tcW w:w="290" w:type="pct"/>
          </w:tcPr>
          <w:p w14:paraId="4E954122" w14:textId="77777777" w:rsidR="004C5F34" w:rsidRDefault="00BB710D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4EF09AF4" w14:textId="77777777" w:rsidR="004C5F34" w:rsidRDefault="004C5F34"/>
        </w:tc>
        <w:tc>
          <w:tcPr>
            <w:tcW w:w="435" w:type="pct"/>
            <w:vMerge/>
          </w:tcPr>
          <w:p w14:paraId="7F75682A" w14:textId="77777777" w:rsidR="004C5F34" w:rsidRDefault="004C5F34"/>
        </w:tc>
        <w:tc>
          <w:tcPr>
            <w:tcW w:w="970" w:type="pct"/>
          </w:tcPr>
          <w:p w14:paraId="562A182E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5" w:type="pct"/>
            <w:vMerge/>
          </w:tcPr>
          <w:p w14:paraId="27EE7F8B" w14:textId="77777777" w:rsidR="004C5F34" w:rsidRDefault="004C5F34"/>
        </w:tc>
        <w:tc>
          <w:tcPr>
            <w:tcW w:w="900" w:type="pct"/>
          </w:tcPr>
          <w:p w14:paraId="039FC16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835" w:type="pct"/>
            <w:vMerge/>
          </w:tcPr>
          <w:p w14:paraId="22CA5D76" w14:textId="77777777" w:rsidR="004C5F34" w:rsidRDefault="004C5F34"/>
        </w:tc>
      </w:tr>
      <w:tr w:rsidR="004C5F34" w14:paraId="34417A9E" w14:textId="77777777">
        <w:trPr>
          <w:trHeight w:val="230"/>
        </w:trPr>
        <w:tc>
          <w:tcPr>
            <w:tcW w:w="290" w:type="pct"/>
            <w:vMerge w:val="restart"/>
          </w:tcPr>
          <w:p w14:paraId="173AC718" w14:textId="77777777" w:rsidR="004C5F34" w:rsidRDefault="00BB710D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44F49E50" w14:textId="77777777" w:rsidR="004C5F34" w:rsidRDefault="004C5F34"/>
        </w:tc>
        <w:tc>
          <w:tcPr>
            <w:tcW w:w="435" w:type="pct"/>
            <w:vMerge/>
          </w:tcPr>
          <w:p w14:paraId="776A3E8C" w14:textId="77777777" w:rsidR="004C5F34" w:rsidRDefault="004C5F34"/>
        </w:tc>
        <w:tc>
          <w:tcPr>
            <w:tcW w:w="970" w:type="pct"/>
            <w:vMerge w:val="restart"/>
          </w:tcPr>
          <w:p w14:paraId="41EE78BF" w14:textId="77777777" w:rsidR="004C5F34" w:rsidRDefault="00BB710D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  <w:vMerge/>
          </w:tcPr>
          <w:p w14:paraId="749B02D6" w14:textId="77777777" w:rsidR="004C5F34" w:rsidRDefault="004C5F34"/>
        </w:tc>
        <w:tc>
          <w:tcPr>
            <w:tcW w:w="900" w:type="pct"/>
            <w:vMerge w:val="restart"/>
          </w:tcPr>
          <w:p w14:paraId="79C8C892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26C37A8F" w14:textId="77777777" w:rsidR="004C5F34" w:rsidRDefault="004C5F34"/>
        </w:tc>
      </w:tr>
      <w:tr w:rsidR="004C5F34" w14:paraId="6CE63ACF" w14:textId="77777777">
        <w:tc>
          <w:tcPr>
            <w:tcW w:w="290" w:type="pct"/>
          </w:tcPr>
          <w:p w14:paraId="4F09E1DB" w14:textId="77777777" w:rsidR="004C5F34" w:rsidRDefault="00BB710D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492A5BF6" w14:textId="77777777" w:rsidR="004C5F34" w:rsidRDefault="00BB710D">
            <w:pPr>
              <w:ind w:left="-84" w:right="-84"/>
            </w:pPr>
            <w:r>
              <w:rPr>
                <w:sz w:val="22"/>
              </w:rPr>
              <w:t>Напитки недистиллированные ферментированные прочие. Пиво.</w:t>
            </w:r>
          </w:p>
        </w:tc>
        <w:tc>
          <w:tcPr>
            <w:tcW w:w="435" w:type="pct"/>
          </w:tcPr>
          <w:p w14:paraId="7916B831" w14:textId="77777777" w:rsidR="004C5F34" w:rsidRDefault="00BB710D">
            <w:pPr>
              <w:ind w:left="-84" w:right="-84"/>
            </w:pPr>
            <w:r>
              <w:rPr>
                <w:sz w:val="22"/>
              </w:rPr>
              <w:t>11.04/42.000, 11.05/42.000</w:t>
            </w:r>
          </w:p>
        </w:tc>
        <w:tc>
          <w:tcPr>
            <w:tcW w:w="970" w:type="pct"/>
          </w:tcPr>
          <w:p w14:paraId="77A5291B" w14:textId="77777777" w:rsidR="004C5F34" w:rsidRDefault="00BB710D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875" w:type="pct"/>
            <w:vMerge w:val="restart"/>
          </w:tcPr>
          <w:p w14:paraId="1626F403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 статья 7,20 приложение 2 р.1.7</w:t>
            </w:r>
          </w:p>
        </w:tc>
        <w:tc>
          <w:tcPr>
            <w:tcW w:w="900" w:type="pct"/>
          </w:tcPr>
          <w:p w14:paraId="6F6BCCA9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6687.0-86 п. 1.4</w:t>
            </w:r>
          </w:p>
        </w:tc>
        <w:tc>
          <w:tcPr>
            <w:tcW w:w="835" w:type="pct"/>
            <w:vMerge w:val="restart"/>
          </w:tcPr>
          <w:p w14:paraId="15976ABB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руппа по проведению микробиологических исследований (ул. Калинина, 59, 223812, г. Любань, Лунинецкий район, Брестская область)</w:t>
            </w:r>
          </w:p>
        </w:tc>
      </w:tr>
      <w:tr w:rsidR="004C5F34" w14:paraId="3EBA0B63" w14:textId="77777777">
        <w:tc>
          <w:tcPr>
            <w:tcW w:w="290" w:type="pct"/>
          </w:tcPr>
          <w:p w14:paraId="576AFDDA" w14:textId="77777777" w:rsidR="004C5F34" w:rsidRDefault="00BB710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3E996857" w14:textId="77777777" w:rsidR="004C5F34" w:rsidRDefault="004C5F34"/>
        </w:tc>
        <w:tc>
          <w:tcPr>
            <w:tcW w:w="435" w:type="pct"/>
            <w:vMerge w:val="restart"/>
          </w:tcPr>
          <w:p w14:paraId="1E44AAC6" w14:textId="77777777" w:rsidR="004C5F34" w:rsidRDefault="00BB710D">
            <w:pPr>
              <w:ind w:left="-84" w:right="-84"/>
            </w:pPr>
            <w:r>
              <w:rPr>
                <w:sz w:val="22"/>
              </w:rPr>
              <w:t>11.04/01.086, 11.05/01.086</w:t>
            </w:r>
          </w:p>
        </w:tc>
        <w:tc>
          <w:tcPr>
            <w:tcW w:w="970" w:type="pct"/>
          </w:tcPr>
          <w:p w14:paraId="4B582740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0FE69A5E" w14:textId="77777777" w:rsidR="004C5F34" w:rsidRDefault="004C5F34"/>
        </w:tc>
        <w:tc>
          <w:tcPr>
            <w:tcW w:w="900" w:type="pct"/>
          </w:tcPr>
          <w:p w14:paraId="1CBCD30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12F79273" w14:textId="77777777" w:rsidR="004C5F34" w:rsidRDefault="004C5F34"/>
        </w:tc>
      </w:tr>
      <w:tr w:rsidR="004C5F34" w14:paraId="4C9BDFA9" w14:textId="77777777">
        <w:tc>
          <w:tcPr>
            <w:tcW w:w="290" w:type="pct"/>
          </w:tcPr>
          <w:p w14:paraId="0253A4FE" w14:textId="77777777" w:rsidR="004C5F34" w:rsidRDefault="00BB710D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5DED5773" w14:textId="77777777" w:rsidR="004C5F34" w:rsidRDefault="004C5F34"/>
        </w:tc>
        <w:tc>
          <w:tcPr>
            <w:tcW w:w="435" w:type="pct"/>
            <w:vMerge/>
          </w:tcPr>
          <w:p w14:paraId="7540B2F0" w14:textId="77777777" w:rsidR="004C5F34" w:rsidRDefault="004C5F34"/>
        </w:tc>
        <w:tc>
          <w:tcPr>
            <w:tcW w:w="970" w:type="pct"/>
          </w:tcPr>
          <w:p w14:paraId="4E1DA210" w14:textId="77777777" w:rsidR="004C5F34" w:rsidRDefault="00BB710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1DF29D6" w14:textId="77777777" w:rsidR="004C5F34" w:rsidRDefault="004C5F34"/>
        </w:tc>
        <w:tc>
          <w:tcPr>
            <w:tcW w:w="900" w:type="pct"/>
          </w:tcPr>
          <w:p w14:paraId="4954D16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/>
          </w:tcPr>
          <w:p w14:paraId="55F25461" w14:textId="77777777" w:rsidR="004C5F34" w:rsidRDefault="004C5F34"/>
        </w:tc>
      </w:tr>
      <w:tr w:rsidR="004C5F34" w14:paraId="7D1CD9C1" w14:textId="77777777">
        <w:tc>
          <w:tcPr>
            <w:tcW w:w="290" w:type="pct"/>
          </w:tcPr>
          <w:p w14:paraId="12E028BE" w14:textId="77777777" w:rsidR="004C5F34" w:rsidRDefault="00BB710D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3C87CC67" w14:textId="77777777" w:rsidR="004C5F34" w:rsidRDefault="004C5F34"/>
        </w:tc>
        <w:tc>
          <w:tcPr>
            <w:tcW w:w="435" w:type="pct"/>
            <w:vMerge/>
          </w:tcPr>
          <w:p w14:paraId="40B95AEB" w14:textId="77777777" w:rsidR="004C5F34" w:rsidRDefault="004C5F34"/>
        </w:tc>
        <w:tc>
          <w:tcPr>
            <w:tcW w:w="970" w:type="pct"/>
          </w:tcPr>
          <w:p w14:paraId="21E1B87F" w14:textId="77777777" w:rsidR="004C5F34" w:rsidRDefault="00BB710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B6FB2C8" w14:textId="77777777" w:rsidR="004C5F34" w:rsidRDefault="004C5F34"/>
        </w:tc>
        <w:tc>
          <w:tcPr>
            <w:tcW w:w="900" w:type="pct"/>
          </w:tcPr>
          <w:p w14:paraId="372A89E9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5F96ECE" w14:textId="77777777" w:rsidR="004C5F34" w:rsidRDefault="004C5F34"/>
        </w:tc>
      </w:tr>
      <w:tr w:rsidR="004C5F34" w14:paraId="4777D6FA" w14:textId="77777777">
        <w:tc>
          <w:tcPr>
            <w:tcW w:w="290" w:type="pct"/>
          </w:tcPr>
          <w:p w14:paraId="56DACA4E" w14:textId="77777777" w:rsidR="004C5F34" w:rsidRDefault="00BB710D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229002A8" w14:textId="77777777" w:rsidR="004C5F34" w:rsidRDefault="004C5F34"/>
        </w:tc>
        <w:tc>
          <w:tcPr>
            <w:tcW w:w="435" w:type="pct"/>
            <w:vMerge/>
          </w:tcPr>
          <w:p w14:paraId="09C2A53A" w14:textId="77777777" w:rsidR="004C5F34" w:rsidRDefault="004C5F34"/>
        </w:tc>
        <w:tc>
          <w:tcPr>
            <w:tcW w:w="970" w:type="pct"/>
          </w:tcPr>
          <w:p w14:paraId="0B494C69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875" w:type="pct"/>
            <w:vMerge/>
          </w:tcPr>
          <w:p w14:paraId="1604FD50" w14:textId="77777777" w:rsidR="004C5F34" w:rsidRDefault="004C5F34"/>
        </w:tc>
        <w:tc>
          <w:tcPr>
            <w:tcW w:w="900" w:type="pct"/>
          </w:tcPr>
          <w:p w14:paraId="58769D22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9770E99" w14:textId="77777777" w:rsidR="004C5F34" w:rsidRDefault="004C5F34"/>
        </w:tc>
      </w:tr>
      <w:tr w:rsidR="004C5F34" w14:paraId="6296F2BB" w14:textId="77777777">
        <w:trPr>
          <w:trHeight w:val="230"/>
        </w:trPr>
        <w:tc>
          <w:tcPr>
            <w:tcW w:w="290" w:type="pct"/>
            <w:vMerge w:val="restart"/>
          </w:tcPr>
          <w:p w14:paraId="5B7F1507" w14:textId="77777777" w:rsidR="004C5F34" w:rsidRDefault="00BB710D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35569013" w14:textId="77777777" w:rsidR="004C5F34" w:rsidRDefault="004C5F34"/>
        </w:tc>
        <w:tc>
          <w:tcPr>
            <w:tcW w:w="435" w:type="pct"/>
            <w:vMerge/>
          </w:tcPr>
          <w:p w14:paraId="54E1FD45" w14:textId="77777777" w:rsidR="004C5F34" w:rsidRDefault="004C5F34"/>
        </w:tc>
        <w:tc>
          <w:tcPr>
            <w:tcW w:w="970" w:type="pct"/>
            <w:vMerge w:val="restart"/>
          </w:tcPr>
          <w:p w14:paraId="7CBE2E22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5" w:type="pct"/>
            <w:vMerge w:val="restart"/>
          </w:tcPr>
          <w:p w14:paraId="26FCC809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900" w:type="pct"/>
            <w:vMerge w:val="restart"/>
          </w:tcPr>
          <w:p w14:paraId="4A92DA82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835" w:type="pct"/>
            <w:vMerge/>
          </w:tcPr>
          <w:p w14:paraId="7ED593E0" w14:textId="77777777" w:rsidR="004C5F34" w:rsidRDefault="004C5F34"/>
        </w:tc>
      </w:tr>
      <w:tr w:rsidR="004C5F34" w14:paraId="10DCE0C6" w14:textId="77777777">
        <w:tc>
          <w:tcPr>
            <w:tcW w:w="290" w:type="pct"/>
          </w:tcPr>
          <w:p w14:paraId="53EAE199" w14:textId="77777777" w:rsidR="004C5F34" w:rsidRDefault="00BB710D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680" w:type="pct"/>
            <w:vMerge w:val="restart"/>
          </w:tcPr>
          <w:p w14:paraId="74DD9979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435" w:type="pct"/>
          </w:tcPr>
          <w:p w14:paraId="7455B090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16637D06" w14:textId="77777777" w:rsidR="004C5F34" w:rsidRDefault="00BB710D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875" w:type="pct"/>
            <w:vMerge w:val="restart"/>
          </w:tcPr>
          <w:p w14:paraId="01C01AA3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 статья 7.20 приложение 2 р.1.8</w:t>
            </w:r>
          </w:p>
        </w:tc>
        <w:tc>
          <w:tcPr>
            <w:tcW w:w="900" w:type="pct"/>
          </w:tcPr>
          <w:p w14:paraId="41CA8F52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12E907CC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руппа по проведению микробиологических исследований (ул. Калинина, 59, 223812, г. Любань, Лунинецкий район, Брестская область)</w:t>
            </w:r>
          </w:p>
        </w:tc>
      </w:tr>
      <w:tr w:rsidR="004C5F34" w14:paraId="15706718" w14:textId="77777777">
        <w:tc>
          <w:tcPr>
            <w:tcW w:w="290" w:type="pct"/>
          </w:tcPr>
          <w:p w14:paraId="04A7C03C" w14:textId="77777777" w:rsidR="004C5F34" w:rsidRDefault="00BB710D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32866908" w14:textId="77777777" w:rsidR="004C5F34" w:rsidRDefault="004C5F34"/>
        </w:tc>
        <w:tc>
          <w:tcPr>
            <w:tcW w:w="435" w:type="pct"/>
            <w:vMerge w:val="restart"/>
          </w:tcPr>
          <w:p w14:paraId="69782A53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41FCAADD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1533ABAA" w14:textId="77777777" w:rsidR="004C5F34" w:rsidRDefault="004C5F34"/>
        </w:tc>
        <w:tc>
          <w:tcPr>
            <w:tcW w:w="900" w:type="pct"/>
          </w:tcPr>
          <w:p w14:paraId="7A4D684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06A57B1B" w14:textId="77777777" w:rsidR="004C5F34" w:rsidRDefault="004C5F34"/>
        </w:tc>
      </w:tr>
      <w:tr w:rsidR="004C5F34" w14:paraId="52588BBE" w14:textId="77777777">
        <w:tc>
          <w:tcPr>
            <w:tcW w:w="290" w:type="pct"/>
          </w:tcPr>
          <w:p w14:paraId="142FC49C" w14:textId="77777777" w:rsidR="004C5F34" w:rsidRDefault="00BB710D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079653B1" w14:textId="77777777" w:rsidR="004C5F34" w:rsidRDefault="004C5F34"/>
        </w:tc>
        <w:tc>
          <w:tcPr>
            <w:tcW w:w="435" w:type="pct"/>
            <w:vMerge/>
          </w:tcPr>
          <w:p w14:paraId="2D155790" w14:textId="77777777" w:rsidR="004C5F34" w:rsidRDefault="004C5F34"/>
        </w:tc>
        <w:tc>
          <w:tcPr>
            <w:tcW w:w="970" w:type="pct"/>
          </w:tcPr>
          <w:p w14:paraId="26CCF3E0" w14:textId="77777777" w:rsidR="004C5F34" w:rsidRDefault="00BB710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1FB49392" w14:textId="77777777" w:rsidR="004C5F34" w:rsidRDefault="004C5F34"/>
        </w:tc>
        <w:tc>
          <w:tcPr>
            <w:tcW w:w="900" w:type="pct"/>
          </w:tcPr>
          <w:p w14:paraId="6D8E0E8B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835" w:type="pct"/>
            <w:vMerge/>
          </w:tcPr>
          <w:p w14:paraId="7DD0E7C6" w14:textId="77777777" w:rsidR="004C5F34" w:rsidRDefault="004C5F34"/>
        </w:tc>
      </w:tr>
      <w:tr w:rsidR="004C5F34" w14:paraId="73FFBC76" w14:textId="77777777">
        <w:tc>
          <w:tcPr>
            <w:tcW w:w="290" w:type="pct"/>
          </w:tcPr>
          <w:p w14:paraId="29F5D8C2" w14:textId="77777777" w:rsidR="004C5F34" w:rsidRDefault="00BB710D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5789510F" w14:textId="77777777" w:rsidR="004C5F34" w:rsidRDefault="004C5F34"/>
        </w:tc>
        <w:tc>
          <w:tcPr>
            <w:tcW w:w="435" w:type="pct"/>
            <w:vMerge/>
          </w:tcPr>
          <w:p w14:paraId="49F78A56" w14:textId="77777777" w:rsidR="004C5F34" w:rsidRDefault="004C5F34"/>
        </w:tc>
        <w:tc>
          <w:tcPr>
            <w:tcW w:w="970" w:type="pct"/>
          </w:tcPr>
          <w:p w14:paraId="3882CF92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875" w:type="pct"/>
            <w:vMerge/>
          </w:tcPr>
          <w:p w14:paraId="0D61F513" w14:textId="77777777" w:rsidR="004C5F34" w:rsidRDefault="004C5F34"/>
        </w:tc>
        <w:tc>
          <w:tcPr>
            <w:tcW w:w="900" w:type="pct"/>
          </w:tcPr>
          <w:p w14:paraId="02039600" w14:textId="77777777" w:rsidR="004C5F34" w:rsidRDefault="00BB710D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5E9E2509" w14:textId="77777777" w:rsidR="004C5F34" w:rsidRDefault="004C5F34"/>
        </w:tc>
      </w:tr>
      <w:tr w:rsidR="004C5F34" w14:paraId="6DEA3607" w14:textId="77777777">
        <w:tc>
          <w:tcPr>
            <w:tcW w:w="290" w:type="pct"/>
          </w:tcPr>
          <w:p w14:paraId="34EDE4D1" w14:textId="77777777" w:rsidR="004C5F34" w:rsidRDefault="00BB710D">
            <w:pPr>
              <w:ind w:left="-84" w:right="-84"/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680" w:type="pct"/>
            <w:vMerge/>
          </w:tcPr>
          <w:p w14:paraId="256FF9C6" w14:textId="77777777" w:rsidR="004C5F34" w:rsidRDefault="004C5F34"/>
        </w:tc>
        <w:tc>
          <w:tcPr>
            <w:tcW w:w="435" w:type="pct"/>
            <w:vMerge/>
          </w:tcPr>
          <w:p w14:paraId="53CDDE38" w14:textId="77777777" w:rsidR="004C5F34" w:rsidRDefault="004C5F34"/>
        </w:tc>
        <w:tc>
          <w:tcPr>
            <w:tcW w:w="970" w:type="pct"/>
          </w:tcPr>
          <w:p w14:paraId="1BD2FA84" w14:textId="77777777" w:rsidR="004C5F34" w:rsidRDefault="00BB710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07E14A36" w14:textId="77777777" w:rsidR="004C5F34" w:rsidRDefault="004C5F34"/>
        </w:tc>
        <w:tc>
          <w:tcPr>
            <w:tcW w:w="900" w:type="pct"/>
          </w:tcPr>
          <w:p w14:paraId="68E8AC3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122C4F1" w14:textId="77777777" w:rsidR="004C5F34" w:rsidRDefault="004C5F34"/>
        </w:tc>
      </w:tr>
      <w:tr w:rsidR="004C5F34" w14:paraId="5837E59B" w14:textId="77777777">
        <w:tc>
          <w:tcPr>
            <w:tcW w:w="290" w:type="pct"/>
          </w:tcPr>
          <w:p w14:paraId="4D279AA3" w14:textId="77777777" w:rsidR="004C5F34" w:rsidRDefault="00BB710D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03642EDE" w14:textId="77777777" w:rsidR="004C5F34" w:rsidRDefault="004C5F34"/>
        </w:tc>
        <w:tc>
          <w:tcPr>
            <w:tcW w:w="435" w:type="pct"/>
            <w:vMerge/>
          </w:tcPr>
          <w:p w14:paraId="3566B159" w14:textId="77777777" w:rsidR="004C5F34" w:rsidRDefault="004C5F34"/>
        </w:tc>
        <w:tc>
          <w:tcPr>
            <w:tcW w:w="970" w:type="pct"/>
          </w:tcPr>
          <w:p w14:paraId="3FAE6DBC" w14:textId="77777777" w:rsidR="004C5F34" w:rsidRDefault="00BB710D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875" w:type="pct"/>
            <w:vMerge/>
          </w:tcPr>
          <w:p w14:paraId="21B4AD4D" w14:textId="77777777" w:rsidR="004C5F34" w:rsidRDefault="004C5F34"/>
        </w:tc>
        <w:tc>
          <w:tcPr>
            <w:tcW w:w="900" w:type="pct"/>
          </w:tcPr>
          <w:p w14:paraId="2B691AF2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A3B83B0" w14:textId="77777777" w:rsidR="004C5F34" w:rsidRDefault="004C5F34"/>
        </w:tc>
      </w:tr>
      <w:tr w:rsidR="004C5F34" w14:paraId="5DB39C2F" w14:textId="77777777">
        <w:tc>
          <w:tcPr>
            <w:tcW w:w="290" w:type="pct"/>
          </w:tcPr>
          <w:p w14:paraId="73705016" w14:textId="77777777" w:rsidR="004C5F34" w:rsidRDefault="00BB710D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36BD4199" w14:textId="77777777" w:rsidR="004C5F34" w:rsidRDefault="004C5F34"/>
        </w:tc>
        <w:tc>
          <w:tcPr>
            <w:tcW w:w="435" w:type="pct"/>
            <w:vMerge/>
          </w:tcPr>
          <w:p w14:paraId="158A49C0" w14:textId="77777777" w:rsidR="004C5F34" w:rsidRDefault="004C5F34"/>
        </w:tc>
        <w:tc>
          <w:tcPr>
            <w:tcW w:w="970" w:type="pct"/>
          </w:tcPr>
          <w:p w14:paraId="753C02F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A49E099" w14:textId="77777777" w:rsidR="004C5F34" w:rsidRDefault="004C5F34"/>
        </w:tc>
        <w:tc>
          <w:tcPr>
            <w:tcW w:w="900" w:type="pct"/>
          </w:tcPr>
          <w:p w14:paraId="1F3A099A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108F1F62" w14:textId="77777777" w:rsidR="004C5F34" w:rsidRDefault="004C5F34"/>
        </w:tc>
      </w:tr>
      <w:tr w:rsidR="004C5F34" w14:paraId="093499B1" w14:textId="77777777">
        <w:tc>
          <w:tcPr>
            <w:tcW w:w="290" w:type="pct"/>
          </w:tcPr>
          <w:p w14:paraId="4E7BB002" w14:textId="77777777" w:rsidR="004C5F34" w:rsidRDefault="00BB710D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7A1C1D02" w14:textId="77777777" w:rsidR="004C5F34" w:rsidRDefault="004C5F34"/>
        </w:tc>
        <w:tc>
          <w:tcPr>
            <w:tcW w:w="435" w:type="pct"/>
            <w:vMerge/>
          </w:tcPr>
          <w:p w14:paraId="2391BF3A" w14:textId="77777777" w:rsidR="004C5F34" w:rsidRDefault="004C5F34"/>
        </w:tc>
        <w:tc>
          <w:tcPr>
            <w:tcW w:w="970" w:type="pct"/>
          </w:tcPr>
          <w:p w14:paraId="2961E452" w14:textId="77777777" w:rsidR="004C5F34" w:rsidRDefault="00BB710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B80E5DF" w14:textId="77777777" w:rsidR="004C5F34" w:rsidRDefault="004C5F34"/>
        </w:tc>
        <w:tc>
          <w:tcPr>
            <w:tcW w:w="900" w:type="pct"/>
          </w:tcPr>
          <w:p w14:paraId="0AFF6BD0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3D7CF33" w14:textId="77777777" w:rsidR="004C5F34" w:rsidRDefault="004C5F34"/>
        </w:tc>
      </w:tr>
      <w:tr w:rsidR="004C5F34" w14:paraId="26D7F86F" w14:textId="77777777">
        <w:tc>
          <w:tcPr>
            <w:tcW w:w="290" w:type="pct"/>
          </w:tcPr>
          <w:p w14:paraId="41F8DDB0" w14:textId="77777777" w:rsidR="004C5F34" w:rsidRDefault="00BB710D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035D803C" w14:textId="77777777" w:rsidR="004C5F34" w:rsidRDefault="004C5F34"/>
        </w:tc>
        <w:tc>
          <w:tcPr>
            <w:tcW w:w="435" w:type="pct"/>
            <w:vMerge/>
          </w:tcPr>
          <w:p w14:paraId="350D225D" w14:textId="77777777" w:rsidR="004C5F34" w:rsidRDefault="004C5F34"/>
        </w:tc>
        <w:tc>
          <w:tcPr>
            <w:tcW w:w="970" w:type="pct"/>
          </w:tcPr>
          <w:p w14:paraId="53EC15D6" w14:textId="77777777" w:rsidR="004C5F34" w:rsidRDefault="00BB710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230E9A98" w14:textId="77777777" w:rsidR="004C5F34" w:rsidRDefault="004C5F34"/>
        </w:tc>
        <w:tc>
          <w:tcPr>
            <w:tcW w:w="900" w:type="pct"/>
          </w:tcPr>
          <w:p w14:paraId="024D899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73A5486A" w14:textId="77777777" w:rsidR="004C5F34" w:rsidRDefault="004C5F34"/>
        </w:tc>
      </w:tr>
      <w:tr w:rsidR="004C5F34" w14:paraId="337A699C" w14:textId="77777777">
        <w:trPr>
          <w:trHeight w:val="230"/>
        </w:trPr>
        <w:tc>
          <w:tcPr>
            <w:tcW w:w="290" w:type="pct"/>
            <w:vMerge w:val="restart"/>
          </w:tcPr>
          <w:p w14:paraId="46627059" w14:textId="77777777" w:rsidR="004C5F34" w:rsidRDefault="00BB710D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497CDEBF" w14:textId="77777777" w:rsidR="004C5F34" w:rsidRDefault="004C5F34"/>
        </w:tc>
        <w:tc>
          <w:tcPr>
            <w:tcW w:w="435" w:type="pct"/>
            <w:vMerge/>
          </w:tcPr>
          <w:p w14:paraId="567A2C1D" w14:textId="77777777" w:rsidR="004C5F34" w:rsidRDefault="004C5F34"/>
        </w:tc>
        <w:tc>
          <w:tcPr>
            <w:tcW w:w="970" w:type="pct"/>
            <w:vMerge w:val="restart"/>
          </w:tcPr>
          <w:p w14:paraId="27FB2F80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5" w:type="pct"/>
            <w:vMerge w:val="restart"/>
          </w:tcPr>
          <w:p w14:paraId="6A5A089B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900" w:type="pct"/>
            <w:vMerge w:val="restart"/>
          </w:tcPr>
          <w:p w14:paraId="1B090A9D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835" w:type="pct"/>
            <w:vMerge/>
          </w:tcPr>
          <w:p w14:paraId="44E8D684" w14:textId="77777777" w:rsidR="004C5F34" w:rsidRDefault="004C5F34"/>
        </w:tc>
      </w:tr>
      <w:tr w:rsidR="004C5F34" w14:paraId="6F91B9F9" w14:textId="77777777">
        <w:tc>
          <w:tcPr>
            <w:tcW w:w="290" w:type="pct"/>
          </w:tcPr>
          <w:p w14:paraId="7A324F79" w14:textId="77777777" w:rsidR="004C5F34" w:rsidRDefault="00BB710D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680" w:type="pct"/>
            <w:vMerge w:val="restart"/>
          </w:tcPr>
          <w:p w14:paraId="771FD1EF" w14:textId="77777777" w:rsidR="004C5F34" w:rsidRDefault="00BB710D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435" w:type="pct"/>
          </w:tcPr>
          <w:p w14:paraId="1AC5BD21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70" w:type="pct"/>
          </w:tcPr>
          <w:p w14:paraId="2EF565D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875" w:type="pct"/>
            <w:vMerge w:val="restart"/>
          </w:tcPr>
          <w:p w14:paraId="1750D48E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3/2011 статья 5,7 Приложение 1</w:t>
            </w:r>
          </w:p>
        </w:tc>
        <w:tc>
          <w:tcPr>
            <w:tcW w:w="900" w:type="pct"/>
          </w:tcPr>
          <w:p w14:paraId="12F71133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2B5B7B30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руппа по проведению микробиологических исследований (ул. Калинина, 59, 223812, г. Любань, Лунинецкий район, Брестская область)</w:t>
            </w:r>
          </w:p>
        </w:tc>
      </w:tr>
      <w:tr w:rsidR="004C5F34" w14:paraId="7E41BC57" w14:textId="77777777">
        <w:tc>
          <w:tcPr>
            <w:tcW w:w="290" w:type="pct"/>
          </w:tcPr>
          <w:p w14:paraId="449887FB" w14:textId="77777777" w:rsidR="004C5F34" w:rsidRDefault="00BB710D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2AA59235" w14:textId="77777777" w:rsidR="004C5F34" w:rsidRDefault="004C5F34"/>
        </w:tc>
        <w:tc>
          <w:tcPr>
            <w:tcW w:w="435" w:type="pct"/>
            <w:vMerge w:val="restart"/>
          </w:tcPr>
          <w:p w14:paraId="2CE6D5EB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0" w:type="pct"/>
          </w:tcPr>
          <w:p w14:paraId="2EA969F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875" w:type="pct"/>
            <w:vMerge/>
          </w:tcPr>
          <w:p w14:paraId="34532184" w14:textId="77777777" w:rsidR="004C5F34" w:rsidRDefault="004C5F34"/>
        </w:tc>
        <w:tc>
          <w:tcPr>
            <w:tcW w:w="900" w:type="pct"/>
          </w:tcPr>
          <w:p w14:paraId="7439974C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06E3059" w14:textId="77777777" w:rsidR="004C5F34" w:rsidRDefault="004C5F34"/>
        </w:tc>
      </w:tr>
      <w:tr w:rsidR="004C5F34" w14:paraId="67EF5E7B" w14:textId="77777777">
        <w:tc>
          <w:tcPr>
            <w:tcW w:w="290" w:type="pct"/>
          </w:tcPr>
          <w:p w14:paraId="3AE35908" w14:textId="77777777" w:rsidR="004C5F34" w:rsidRDefault="00BB710D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3EDB5276" w14:textId="77777777" w:rsidR="004C5F34" w:rsidRDefault="004C5F34"/>
        </w:tc>
        <w:tc>
          <w:tcPr>
            <w:tcW w:w="435" w:type="pct"/>
            <w:vMerge/>
          </w:tcPr>
          <w:p w14:paraId="7EF74870" w14:textId="77777777" w:rsidR="004C5F34" w:rsidRDefault="004C5F34"/>
        </w:tc>
        <w:tc>
          <w:tcPr>
            <w:tcW w:w="970" w:type="pct"/>
          </w:tcPr>
          <w:p w14:paraId="6FA2ED24" w14:textId="77777777" w:rsidR="004C5F34" w:rsidRDefault="00BB710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5870730A" w14:textId="77777777" w:rsidR="004C5F34" w:rsidRDefault="004C5F34"/>
        </w:tc>
        <w:tc>
          <w:tcPr>
            <w:tcW w:w="900" w:type="pct"/>
          </w:tcPr>
          <w:p w14:paraId="6CFA354D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5DBAFAD" w14:textId="77777777" w:rsidR="004C5F34" w:rsidRDefault="004C5F34"/>
        </w:tc>
      </w:tr>
      <w:tr w:rsidR="004C5F34" w14:paraId="3134F2F5" w14:textId="77777777">
        <w:trPr>
          <w:trHeight w:val="230"/>
        </w:trPr>
        <w:tc>
          <w:tcPr>
            <w:tcW w:w="290" w:type="pct"/>
            <w:vMerge w:val="restart"/>
          </w:tcPr>
          <w:p w14:paraId="65087E55" w14:textId="77777777" w:rsidR="004C5F34" w:rsidRDefault="00BB710D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11E36111" w14:textId="77777777" w:rsidR="004C5F34" w:rsidRDefault="004C5F34"/>
        </w:tc>
        <w:tc>
          <w:tcPr>
            <w:tcW w:w="435" w:type="pct"/>
            <w:vMerge/>
          </w:tcPr>
          <w:p w14:paraId="5B0F8903" w14:textId="77777777" w:rsidR="004C5F34" w:rsidRDefault="004C5F34"/>
        </w:tc>
        <w:tc>
          <w:tcPr>
            <w:tcW w:w="970" w:type="pct"/>
            <w:vMerge w:val="restart"/>
          </w:tcPr>
          <w:p w14:paraId="7E082EFF" w14:textId="77777777" w:rsidR="004C5F34" w:rsidRDefault="00BB710D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875" w:type="pct"/>
            <w:vMerge w:val="restart"/>
          </w:tcPr>
          <w:p w14:paraId="1AFFF6F5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23/2011 статья 5,7 Приложение 1</w:t>
            </w:r>
          </w:p>
        </w:tc>
        <w:tc>
          <w:tcPr>
            <w:tcW w:w="900" w:type="pct"/>
            <w:vMerge w:val="restart"/>
          </w:tcPr>
          <w:p w14:paraId="68B1D477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930D3AB" w14:textId="77777777" w:rsidR="004C5F34" w:rsidRDefault="004C5F34"/>
        </w:tc>
      </w:tr>
      <w:tr w:rsidR="004C5F34" w14:paraId="04FAE746" w14:textId="77777777">
        <w:tc>
          <w:tcPr>
            <w:tcW w:w="290" w:type="pct"/>
          </w:tcPr>
          <w:p w14:paraId="57595E72" w14:textId="77777777" w:rsidR="004C5F34" w:rsidRDefault="00BB710D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680" w:type="pct"/>
            <w:vMerge w:val="restart"/>
          </w:tcPr>
          <w:p w14:paraId="1A89132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Масла и жиры животные и растительные. Маргарины и аналогичные пищевые жиры.</w:t>
            </w:r>
          </w:p>
        </w:tc>
        <w:tc>
          <w:tcPr>
            <w:tcW w:w="435" w:type="pct"/>
          </w:tcPr>
          <w:p w14:paraId="17B0B3E9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70" w:type="pct"/>
          </w:tcPr>
          <w:p w14:paraId="70F2A4F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875" w:type="pct"/>
            <w:vMerge w:val="restart"/>
          </w:tcPr>
          <w:p w14:paraId="27AFA832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4/2011 статья 4,6 приложение  2</w:t>
            </w:r>
          </w:p>
        </w:tc>
        <w:tc>
          <w:tcPr>
            <w:tcW w:w="900" w:type="pct"/>
          </w:tcPr>
          <w:p w14:paraId="18D4416F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21DF0CCD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руппа по проведению микробиологических исследований (ул. Калинина, 59, 223812, г. Любань, Лунинецкий район, Брестская область)</w:t>
            </w:r>
          </w:p>
        </w:tc>
      </w:tr>
      <w:tr w:rsidR="004C5F34" w14:paraId="63EE13F1" w14:textId="77777777">
        <w:tc>
          <w:tcPr>
            <w:tcW w:w="290" w:type="pct"/>
          </w:tcPr>
          <w:p w14:paraId="288710E5" w14:textId="77777777" w:rsidR="004C5F34" w:rsidRDefault="00BB710D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609FD7F6" w14:textId="77777777" w:rsidR="004C5F34" w:rsidRDefault="004C5F34"/>
        </w:tc>
        <w:tc>
          <w:tcPr>
            <w:tcW w:w="435" w:type="pct"/>
            <w:vMerge w:val="restart"/>
          </w:tcPr>
          <w:p w14:paraId="6F2CF01A" w14:textId="77777777" w:rsidR="004C5F34" w:rsidRDefault="00BB710D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70" w:type="pct"/>
          </w:tcPr>
          <w:p w14:paraId="2A03F954" w14:textId="77777777" w:rsidR="004C5F34" w:rsidRDefault="00BB710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580C3EF" w14:textId="77777777" w:rsidR="004C5F34" w:rsidRDefault="004C5F34"/>
        </w:tc>
        <w:tc>
          <w:tcPr>
            <w:tcW w:w="900" w:type="pct"/>
          </w:tcPr>
          <w:p w14:paraId="67E99F68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8955517" w14:textId="77777777" w:rsidR="004C5F34" w:rsidRDefault="004C5F34"/>
        </w:tc>
      </w:tr>
      <w:tr w:rsidR="004C5F34" w14:paraId="6F0EDF00" w14:textId="77777777">
        <w:tc>
          <w:tcPr>
            <w:tcW w:w="290" w:type="pct"/>
          </w:tcPr>
          <w:p w14:paraId="3F7FF46B" w14:textId="77777777" w:rsidR="004C5F34" w:rsidRDefault="00BB710D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2AD08DFB" w14:textId="77777777" w:rsidR="004C5F34" w:rsidRDefault="004C5F34"/>
        </w:tc>
        <w:tc>
          <w:tcPr>
            <w:tcW w:w="435" w:type="pct"/>
            <w:vMerge/>
          </w:tcPr>
          <w:p w14:paraId="1DE3993F" w14:textId="77777777" w:rsidR="004C5F34" w:rsidRDefault="004C5F34"/>
        </w:tc>
        <w:tc>
          <w:tcPr>
            <w:tcW w:w="970" w:type="pct"/>
          </w:tcPr>
          <w:p w14:paraId="3F7ACF2B" w14:textId="77777777" w:rsidR="004C5F34" w:rsidRDefault="00BB710D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875" w:type="pct"/>
            <w:vMerge/>
          </w:tcPr>
          <w:p w14:paraId="656A70D2" w14:textId="77777777" w:rsidR="004C5F34" w:rsidRDefault="004C5F34"/>
        </w:tc>
        <w:tc>
          <w:tcPr>
            <w:tcW w:w="900" w:type="pct"/>
          </w:tcPr>
          <w:p w14:paraId="3F771E14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7C9AD6C" w14:textId="77777777" w:rsidR="004C5F34" w:rsidRDefault="004C5F34"/>
        </w:tc>
      </w:tr>
      <w:tr w:rsidR="004C5F34" w14:paraId="4EF603CF" w14:textId="77777777">
        <w:tc>
          <w:tcPr>
            <w:tcW w:w="290" w:type="pct"/>
          </w:tcPr>
          <w:p w14:paraId="288DE9E1" w14:textId="77777777" w:rsidR="004C5F34" w:rsidRDefault="00BB710D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67521F59" w14:textId="77777777" w:rsidR="004C5F34" w:rsidRDefault="004C5F34"/>
        </w:tc>
        <w:tc>
          <w:tcPr>
            <w:tcW w:w="435" w:type="pct"/>
            <w:vMerge/>
          </w:tcPr>
          <w:p w14:paraId="54898587" w14:textId="77777777" w:rsidR="004C5F34" w:rsidRDefault="004C5F34"/>
        </w:tc>
        <w:tc>
          <w:tcPr>
            <w:tcW w:w="970" w:type="pct"/>
          </w:tcPr>
          <w:p w14:paraId="3AD470F9" w14:textId="77777777" w:rsidR="004C5F34" w:rsidRDefault="00BB710D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875" w:type="pct"/>
            <w:vMerge/>
          </w:tcPr>
          <w:p w14:paraId="02FECDA3" w14:textId="77777777" w:rsidR="004C5F34" w:rsidRDefault="004C5F34"/>
        </w:tc>
        <w:tc>
          <w:tcPr>
            <w:tcW w:w="900" w:type="pct"/>
          </w:tcPr>
          <w:p w14:paraId="04239D24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5502706" w14:textId="77777777" w:rsidR="004C5F34" w:rsidRDefault="004C5F34"/>
        </w:tc>
      </w:tr>
      <w:tr w:rsidR="004C5F34" w14:paraId="55A86C14" w14:textId="77777777">
        <w:tc>
          <w:tcPr>
            <w:tcW w:w="290" w:type="pct"/>
          </w:tcPr>
          <w:p w14:paraId="4EFD09AB" w14:textId="77777777" w:rsidR="004C5F34" w:rsidRDefault="00BB710D">
            <w:pPr>
              <w:ind w:left="-84" w:right="-84"/>
            </w:pPr>
            <w:r>
              <w:rPr>
                <w:sz w:val="22"/>
              </w:rPr>
              <w:lastRenderedPageBreak/>
              <w:t>9.5*</w:t>
            </w:r>
          </w:p>
        </w:tc>
        <w:tc>
          <w:tcPr>
            <w:tcW w:w="680" w:type="pct"/>
            <w:vMerge/>
          </w:tcPr>
          <w:p w14:paraId="5C68CD6B" w14:textId="77777777" w:rsidR="004C5F34" w:rsidRDefault="004C5F34"/>
        </w:tc>
        <w:tc>
          <w:tcPr>
            <w:tcW w:w="435" w:type="pct"/>
            <w:vMerge/>
          </w:tcPr>
          <w:p w14:paraId="3B9D7C14" w14:textId="77777777" w:rsidR="004C5F34" w:rsidRDefault="004C5F34"/>
        </w:tc>
        <w:tc>
          <w:tcPr>
            <w:tcW w:w="970" w:type="pct"/>
          </w:tcPr>
          <w:p w14:paraId="23ADEEEC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62B39D89" w14:textId="77777777" w:rsidR="004C5F34" w:rsidRDefault="004C5F34"/>
        </w:tc>
        <w:tc>
          <w:tcPr>
            <w:tcW w:w="900" w:type="pct"/>
          </w:tcPr>
          <w:p w14:paraId="1FAF8DC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2CDDD7B1" w14:textId="77777777" w:rsidR="004C5F34" w:rsidRDefault="004C5F34"/>
        </w:tc>
      </w:tr>
      <w:tr w:rsidR="004C5F34" w14:paraId="62A7D3DA" w14:textId="77777777">
        <w:trPr>
          <w:trHeight w:val="230"/>
        </w:trPr>
        <w:tc>
          <w:tcPr>
            <w:tcW w:w="290" w:type="pct"/>
            <w:vMerge w:val="restart"/>
          </w:tcPr>
          <w:p w14:paraId="39471FBF" w14:textId="77777777" w:rsidR="004C5F34" w:rsidRDefault="00BB710D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7899AC1D" w14:textId="77777777" w:rsidR="004C5F34" w:rsidRDefault="004C5F34"/>
        </w:tc>
        <w:tc>
          <w:tcPr>
            <w:tcW w:w="435" w:type="pct"/>
            <w:vMerge/>
          </w:tcPr>
          <w:p w14:paraId="3A6CCA8C" w14:textId="77777777" w:rsidR="004C5F34" w:rsidRDefault="004C5F34"/>
        </w:tc>
        <w:tc>
          <w:tcPr>
            <w:tcW w:w="970" w:type="pct"/>
            <w:vMerge w:val="restart"/>
          </w:tcPr>
          <w:p w14:paraId="7AA339FE" w14:textId="77777777" w:rsidR="004C5F34" w:rsidRDefault="00BB710D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5" w:type="pct"/>
            <w:vMerge w:val="restart"/>
          </w:tcPr>
          <w:p w14:paraId="62F4BD02" w14:textId="77777777" w:rsidR="004C5F34" w:rsidRDefault="00BB710D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900" w:type="pct"/>
            <w:vMerge w:val="restart"/>
          </w:tcPr>
          <w:p w14:paraId="6203D9C1" w14:textId="77777777" w:rsidR="004C5F34" w:rsidRDefault="00BB710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835" w:type="pct"/>
            <w:vMerge/>
          </w:tcPr>
          <w:p w14:paraId="48C5ADC2" w14:textId="77777777" w:rsidR="004C5F34" w:rsidRDefault="004C5F34"/>
        </w:tc>
      </w:tr>
    </w:tbl>
    <w:p w14:paraId="5B772D02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6735" w14:textId="77777777" w:rsidR="000C4DD9" w:rsidRDefault="000C4DD9" w:rsidP="0011070C">
      <w:r>
        <w:separator/>
      </w:r>
    </w:p>
  </w:endnote>
  <w:endnote w:type="continuationSeparator" w:id="0">
    <w:p w14:paraId="12470338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4E3E92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FE2F169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20542AEE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7FFA18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74000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ECFB41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2069ED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48C8B7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3DB2D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2585" w14:textId="77777777" w:rsidR="000C4DD9" w:rsidRDefault="000C4DD9" w:rsidP="0011070C">
      <w:r>
        <w:separator/>
      </w:r>
    </w:p>
  </w:footnote>
  <w:footnote w:type="continuationSeparator" w:id="0">
    <w:p w14:paraId="7321D0D7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2BDD6C5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B31922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70433886" wp14:editId="5DDC634A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7C1C70D" w14:textId="77777777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2-0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01.12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3FFE1D7B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377</w:t>
          </w:r>
        </w:p>
      </w:tc>
    </w:tr>
  </w:tbl>
  <w:p w14:paraId="17E50A4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52911C62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6AD9FC66" wp14:editId="47B4D22F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447E0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C5F34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B710D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81E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01T12:49:00Z</dcterms:created>
  <dcterms:modified xsi:type="dcterms:W3CDTF">2025-12-01T12:49:00Z</dcterms:modified>
</cp:coreProperties>
</file>